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152B" w14:textId="024CACB8" w:rsidR="0042338E" w:rsidRPr="00A942E1" w:rsidRDefault="0042338E" w:rsidP="0042338E">
      <w:pPr>
        <w:pStyle w:val="a7"/>
        <w:wordWrap/>
        <w:spacing w:line="180" w:lineRule="exact"/>
        <w:ind w:rightChars="-100" w:right="-210"/>
        <w:rPr>
          <w:w w:val="90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</w:t>
      </w:r>
      <w:r w:rsidRPr="00A942E1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休】</w:t>
      </w:r>
      <w:r w:rsidRPr="00A942E1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第２号）</w:t>
      </w:r>
    </w:p>
    <w:p w14:paraId="0A13F6BB" w14:textId="77777777" w:rsidR="0042338E" w:rsidRPr="00A942E1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14:paraId="3AED0AD2" w14:textId="1092174E" w:rsidR="0042338E" w:rsidRPr="00A942E1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育児・介護代替要員採用決定変更報告書（</w:t>
      </w:r>
      <w:r w:rsidR="00091F5A" w:rsidRPr="00A942E1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休業</w:t>
      </w:r>
      <w:r w:rsidR="008D0050" w:rsidRPr="00A942E1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型</w:t>
      </w:r>
      <w:r w:rsidRPr="00A942E1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）</w:t>
      </w:r>
    </w:p>
    <w:p w14:paraId="32C4FE8B" w14:textId="77777777" w:rsidR="0042338E" w:rsidRPr="00A942E1" w:rsidRDefault="0042338E" w:rsidP="0042338E">
      <w:pPr>
        <w:pStyle w:val="a7"/>
        <w:wordWrap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4A65F5AF" w14:textId="77777777" w:rsidR="0042338E" w:rsidRPr="00A942E1" w:rsidRDefault="000505A3" w:rsidP="00981022">
      <w:pPr>
        <w:pStyle w:val="a7"/>
        <w:wordWrap/>
        <w:spacing w:line="220" w:lineRule="exact"/>
        <w:ind w:leftChars="-100" w:left="-210" w:rightChars="-100" w:right="-210" w:firstLineChars="100" w:firstLine="180"/>
        <w:jc w:val="lef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育児・介護休業</w:t>
      </w:r>
      <w:r w:rsidR="0042338E" w:rsidRPr="00A942E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者の代替要員の採用決定報告について、変更が生じましたので、下記のとおり報告します。</w:t>
      </w:r>
    </w:p>
    <w:p w14:paraId="448F1696" w14:textId="77777777" w:rsidR="0042338E" w:rsidRPr="00A942E1" w:rsidRDefault="0042338E" w:rsidP="0042338E">
      <w:pPr>
        <w:pStyle w:val="a7"/>
        <w:wordWrap/>
        <w:ind w:leftChars="-100" w:left="-210" w:rightChars="-100" w:right="-210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4062546E" w14:textId="77777777" w:rsidR="0042338E" w:rsidRPr="00A942E1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174DD4EF" w14:textId="77777777" w:rsidR="0042338E" w:rsidRPr="00A942E1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提出日　　</w:t>
      </w:r>
      <w:r w:rsidR="006F3427"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</w:t>
      </w: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年　　　　月</w:t>
      </w:r>
      <w:r w:rsidRPr="00A942E1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日　</w:t>
      </w:r>
    </w:p>
    <w:p w14:paraId="1FEE878E" w14:textId="77777777" w:rsidR="0042338E" w:rsidRPr="00A942E1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1CD304F1" w14:textId="77777777" w:rsidR="0042338E" w:rsidRPr="00A942E1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</w:t>
      </w:r>
    </w:p>
    <w:p w14:paraId="6671476C" w14:textId="77777777" w:rsidR="0042338E" w:rsidRPr="00A942E1" w:rsidRDefault="0042338E" w:rsidP="0042338E">
      <w:pPr>
        <w:pStyle w:val="a7"/>
        <w:wordWrap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14:paraId="22CDEB14" w14:textId="2CBC9FA4" w:rsidR="0042338E" w:rsidRPr="00A942E1" w:rsidRDefault="0042338E" w:rsidP="0042338E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申 請 事 業 主　 </w:t>
      </w:r>
      <w:r w:rsidRPr="00A942E1">
        <w:rPr>
          <w:rFonts w:ascii="ＭＳ Ｐゴシック" w:eastAsia="ＭＳ Ｐゴシック" w:hAnsi="ＭＳ Ｐゴシック" w:hint="eastAsia"/>
          <w:spacing w:val="6"/>
        </w:rPr>
        <w:t xml:space="preserve"> 住　所</w:t>
      </w: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〒</w:t>
      </w:r>
    </w:p>
    <w:p w14:paraId="50C026DF" w14:textId="77777777" w:rsidR="0042338E" w:rsidRPr="00A942E1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76A01339" w14:textId="77777777" w:rsidR="0042338E" w:rsidRPr="00A942E1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760E6638" w14:textId="77777777" w:rsidR="0042338E" w:rsidRPr="00A942E1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14:paraId="21745D91" w14:textId="77777777" w:rsidR="0042338E" w:rsidRPr="00A942E1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08365AD2" w14:textId="7A11E91B" w:rsidR="0042338E" w:rsidRPr="00A942E1" w:rsidRDefault="00850298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役職名</w:t>
      </w:r>
      <w:r w:rsidR="00827022"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・</w:t>
      </w:r>
      <w:r w:rsidR="0042338E"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代表者名　　　　　　　　　　　　　　  　　　　 　　　　　</w:t>
      </w:r>
    </w:p>
    <w:p w14:paraId="2846E748" w14:textId="30998F71" w:rsidR="0042338E" w:rsidRPr="00A942E1" w:rsidRDefault="007A12EF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A942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AAE725" wp14:editId="11AC84FD">
                <wp:simplePos x="0" y="0"/>
                <wp:positionH relativeFrom="column">
                  <wp:posOffset>2011518</wp:posOffset>
                </wp:positionH>
                <wp:positionV relativeFrom="paragraph">
                  <wp:posOffset>123190</wp:posOffset>
                </wp:positionV>
                <wp:extent cx="1228725" cy="666750"/>
                <wp:effectExtent l="0" t="0" r="0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E00D7" w14:textId="77777777" w:rsidR="00E5029F" w:rsidRDefault="003548BD" w:rsidP="0042338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6"/>
                                <w:szCs w:val="16"/>
                              </w:rPr>
                              <w:t>休業者・代替要員が</w:t>
                            </w:r>
                          </w:p>
                          <w:p w14:paraId="1BF5169A" w14:textId="2470CF50" w:rsidR="00E5029F" w:rsidRDefault="003548BD" w:rsidP="0042338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6"/>
                                <w:szCs w:val="16"/>
                              </w:rPr>
                              <w:t>所属する事業所名</w:t>
                            </w:r>
                          </w:p>
                          <w:p w14:paraId="6C54D490" w14:textId="41B370A4" w:rsidR="003548BD" w:rsidRPr="00E5029F" w:rsidRDefault="003548BD" w:rsidP="0042338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6"/>
                                <w:szCs w:val="16"/>
                              </w:rPr>
                              <w:t>（本支社・店名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E725" id="テキスト ボックス 1" o:spid="_x0000_s1028" type="#_x0000_t202" style="position:absolute;left:0;text-align:left;margin-left:158.4pt;margin-top:9.7pt;width:96.75pt;height:5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" filled="f" stroked="f">
                <v:textbox>
                  <w:txbxContent>
                    <w:p w14:paraId="16CE00D7" w14:textId="77777777" w:rsidR="00E5029F" w:rsidRDefault="003548BD" w:rsidP="0042338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6"/>
                          <w:szCs w:val="16"/>
                        </w:rPr>
                        <w:t>休業者・代替要員が</w:t>
                      </w:r>
                    </w:p>
                    <w:p w14:paraId="1BF5169A" w14:textId="2470CF50" w:rsidR="00E5029F" w:rsidRDefault="003548BD" w:rsidP="0042338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6"/>
                          <w:szCs w:val="16"/>
                        </w:rPr>
                        <w:t>所属する事業所名</w:t>
                      </w:r>
                    </w:p>
                    <w:p w14:paraId="6C54D490" w14:textId="41B370A4" w:rsidR="003548BD" w:rsidRPr="00E5029F" w:rsidRDefault="003548BD" w:rsidP="0042338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6"/>
                          <w:szCs w:val="16"/>
                        </w:rPr>
                        <w:t>（本支社・店名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238973" w14:textId="6C310BAB" w:rsidR="0042338E" w:rsidRPr="00A942E1" w:rsidRDefault="0042338E" w:rsidP="007A12EF">
      <w:pPr>
        <w:pStyle w:val="a7"/>
        <w:wordWrap/>
        <w:ind w:rightChars="-100" w:right="-210" w:firstLineChars="2450" w:firstLine="519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20"/>
          <w:szCs w:val="20"/>
        </w:rPr>
        <w:t>住</w:t>
      </w:r>
      <w:r w:rsidR="00BE3131" w:rsidRPr="00A942E1">
        <w:rPr>
          <w:rFonts w:ascii="ＭＳ Ｐゴシック" w:eastAsia="ＭＳ Ｐゴシック" w:hAnsi="ＭＳ Ｐゴシック" w:hint="eastAsia"/>
          <w:spacing w:val="6"/>
          <w:sz w:val="20"/>
          <w:szCs w:val="20"/>
        </w:rPr>
        <w:t xml:space="preserve"> </w:t>
      </w:r>
      <w:r w:rsidR="00BE3131" w:rsidRPr="00A942E1">
        <w:rPr>
          <w:rFonts w:ascii="ＭＳ Ｐゴシック" w:eastAsia="ＭＳ Ｐゴシック" w:hAnsi="ＭＳ Ｐゴシック"/>
          <w:spacing w:val="6"/>
          <w:sz w:val="20"/>
          <w:szCs w:val="20"/>
        </w:rPr>
        <w:t xml:space="preserve"> </w:t>
      </w:r>
      <w:r w:rsidRPr="00A942E1">
        <w:rPr>
          <w:rFonts w:ascii="ＭＳ Ｐゴシック" w:eastAsia="ＭＳ Ｐゴシック" w:hAnsi="ＭＳ Ｐゴシック" w:hint="eastAsia"/>
          <w:spacing w:val="6"/>
          <w:sz w:val="20"/>
          <w:szCs w:val="20"/>
        </w:rPr>
        <w:t>所</w:t>
      </w:r>
      <w:r w:rsidR="00BE3131" w:rsidRPr="00A942E1">
        <w:rPr>
          <w:rFonts w:ascii="ＭＳ Ｐゴシック" w:eastAsia="ＭＳ Ｐゴシック" w:hAnsi="ＭＳ Ｐゴシック" w:hint="eastAsia"/>
          <w:spacing w:val="6"/>
          <w:sz w:val="20"/>
          <w:szCs w:val="20"/>
        </w:rPr>
        <w:t xml:space="preserve"> </w:t>
      </w: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〒</w:t>
      </w:r>
    </w:p>
    <w:p w14:paraId="455CE7E1" w14:textId="77777777" w:rsidR="0042338E" w:rsidRPr="00A942E1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18387A2F" w14:textId="77777777" w:rsidR="0042338E" w:rsidRPr="00A942E1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49B40F93" w14:textId="77777777" w:rsidR="0042338E" w:rsidRPr="00A942E1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14:paraId="1BC66494" w14:textId="77777777" w:rsidR="0042338E" w:rsidRPr="00A942E1" w:rsidRDefault="0042338E" w:rsidP="0042338E">
      <w:pPr>
        <w:pStyle w:val="a7"/>
        <w:wordWrap/>
        <w:spacing w:line="220" w:lineRule="exact"/>
        <w:ind w:leftChars="-100" w:left="-210" w:rightChars="-100" w:right="-210" w:firstLineChars="100" w:firstLine="174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</w:p>
    <w:tbl>
      <w:tblPr>
        <w:tblW w:w="10192" w:type="dxa"/>
        <w:tblInd w:w="-1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7"/>
        <w:gridCol w:w="828"/>
        <w:gridCol w:w="7797"/>
      </w:tblGrid>
      <w:tr w:rsidR="00A942E1" w:rsidRPr="00A942E1" w14:paraId="78F39D03" w14:textId="77777777" w:rsidTr="00E5029F">
        <w:trPr>
          <w:cantSplit/>
          <w:trHeight w:hRule="exact" w:val="240"/>
        </w:trPr>
        <w:tc>
          <w:tcPr>
            <w:tcW w:w="2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0D4401" w14:textId="2038A164" w:rsidR="0042338E" w:rsidRPr="00A942E1" w:rsidRDefault="002074A8" w:rsidP="00E05A24">
            <w:pPr>
              <w:ind w:leftChars="20" w:left="42" w:firstLineChars="50" w:firstLine="81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①</w:t>
            </w:r>
            <w:r w:rsidR="00E5029F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育児</w:t>
            </w:r>
            <w:r w:rsidR="00113673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・介護休業取得者</w:t>
            </w:r>
            <w:r w:rsidR="0042338E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の氏名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6A3B9" w14:textId="77777777" w:rsidR="0042338E" w:rsidRPr="00A942E1" w:rsidRDefault="0042338E" w:rsidP="0042338E">
            <w:pPr>
              <w:pStyle w:val="a7"/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ふりがな</w:t>
            </w:r>
          </w:p>
        </w:tc>
      </w:tr>
      <w:tr w:rsidR="00A942E1" w:rsidRPr="00A942E1" w14:paraId="028823D9" w14:textId="77777777" w:rsidTr="00E5029F">
        <w:trPr>
          <w:cantSplit/>
          <w:trHeight w:hRule="exact" w:val="562"/>
        </w:trPr>
        <w:tc>
          <w:tcPr>
            <w:tcW w:w="23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6DC2" w14:textId="77777777" w:rsidR="0042338E" w:rsidRPr="00A942E1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415" w14:textId="77777777" w:rsidR="0042338E" w:rsidRPr="00A942E1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</w:tr>
      <w:tr w:rsidR="00A942E1" w:rsidRPr="00A942E1" w14:paraId="0CC3EC1C" w14:textId="77777777" w:rsidTr="00A46CFE">
        <w:trPr>
          <w:cantSplit/>
          <w:trHeight w:val="522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D3E39F" w14:textId="4C99431B" w:rsidR="0042338E" w:rsidRPr="00A942E1" w:rsidRDefault="00E5029F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②</w:t>
            </w:r>
            <w:r w:rsidR="0042338E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変更内容</w:t>
            </w:r>
          </w:p>
          <w:p w14:paraId="4AD00F8C" w14:textId="77777777" w:rsidR="0042338E" w:rsidRPr="00A942E1" w:rsidRDefault="0042338E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該当するものに</w:t>
            </w:r>
            <w:proofErr w:type="gramStart"/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〇</w:t>
            </w:r>
            <w:proofErr w:type="gramEnd"/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54F6" w14:textId="77777777" w:rsidR="0042338E" w:rsidRPr="00A942E1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　 育児休業期間の延長または短縮</w:t>
            </w:r>
          </w:p>
          <w:p w14:paraId="075538D0" w14:textId="77777777" w:rsidR="0042338E" w:rsidRPr="00A942E1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　　代替要員の変更</w:t>
            </w:r>
            <w:r w:rsidR="00E34DDD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前任者の退職及び</w:t>
            </w:r>
            <w:r w:rsidR="00F40634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後任者の</w:t>
            </w:r>
            <w:r w:rsidR="0059623C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規</w:t>
            </w:r>
            <w:r w:rsidR="00F40634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雇用）</w:t>
            </w:r>
          </w:p>
          <w:p w14:paraId="6B713610" w14:textId="6781F636" w:rsidR="0042338E" w:rsidRPr="00A942E1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ウ　</w:t>
            </w:r>
            <w:r w:rsidR="003B16E0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 </w:t>
            </w:r>
            <w:r w:rsidR="0042338E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代替要員の退職</w:t>
            </w: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後任者なし）</w:t>
            </w:r>
          </w:p>
          <w:p w14:paraId="7133EDFC" w14:textId="7FCF54D9" w:rsidR="00E05A24" w:rsidRPr="00A942E1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エ　</w:t>
            </w:r>
            <w:r w:rsidR="003B16E0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 </w:t>
            </w:r>
            <w:r w:rsidR="00E05A24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取下げ</w:t>
            </w: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育児・介護休業取得者の退職等）</w:t>
            </w:r>
          </w:p>
          <w:p w14:paraId="703DC538" w14:textId="4FF703DD" w:rsidR="0042338E" w:rsidRPr="00A942E1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オ　</w:t>
            </w:r>
            <w:r w:rsidR="003B16E0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 </w:t>
            </w:r>
            <w:r w:rsidR="0042338E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その他</w:t>
            </w:r>
          </w:p>
        </w:tc>
      </w:tr>
      <w:tr w:rsidR="00A942E1" w:rsidRPr="00A942E1" w14:paraId="019BFE66" w14:textId="77777777" w:rsidTr="00A4577D">
        <w:trPr>
          <w:cantSplit/>
          <w:trHeight w:val="2576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59DE6" w14:textId="5D69B99D" w:rsidR="0042338E" w:rsidRPr="00A942E1" w:rsidRDefault="00FE64DE" w:rsidP="004D07D6">
            <w:pPr>
              <w:ind w:firstLineChars="50" w:firstLine="90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41CC17" wp14:editId="0FCB0217">
                      <wp:simplePos x="0" y="0"/>
                      <wp:positionH relativeFrom="column">
                        <wp:posOffset>2099310</wp:posOffset>
                      </wp:positionH>
                      <wp:positionV relativeFrom="line">
                        <wp:posOffset>62865</wp:posOffset>
                      </wp:positionV>
                      <wp:extent cx="0" cy="1517015"/>
                      <wp:effectExtent l="0" t="0" r="38100" b="2603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7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C5F18" id="直線コネクタ 11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from="165.3pt,4.95pt" to="165.3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" strokecolor="black [3213]">
                      <v:stroke dashstyle="3 1"/>
                      <w10:wrap anchory="line"/>
                    </v:line>
                  </w:pict>
                </mc:Fallback>
              </mc:AlternateContent>
            </w:r>
            <w:r w:rsidR="00E5029F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③</w:t>
            </w:r>
            <w:r w:rsidR="0042338E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上記の具体的な内容ならびに変更理由</w:t>
            </w:r>
          </w:p>
          <w:p w14:paraId="30C77572" w14:textId="77777777" w:rsidR="008B346A" w:rsidRPr="00A942E1" w:rsidRDefault="008B346A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→変更後の期間</w:t>
            </w:r>
          </w:p>
          <w:p w14:paraId="6EF157AD" w14:textId="77777777" w:rsidR="00F40634" w:rsidRPr="00A942E1" w:rsidRDefault="00F40634" w:rsidP="00FE64DE">
            <w:pPr>
              <w:spacing w:line="200" w:lineRule="exact"/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</w:t>
            </w:r>
            <w:r w:rsidR="008B346A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</w:t>
            </w: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従来の代替要員の退職日及び</w:t>
            </w:r>
          </w:p>
          <w:p w14:paraId="3BBD69B4" w14:textId="77777777" w:rsidR="008B346A" w:rsidRPr="00A942E1" w:rsidRDefault="008B346A" w:rsidP="00B240A6">
            <w:pPr>
              <w:spacing w:line="200" w:lineRule="exact"/>
              <w:ind w:firstLineChars="269" w:firstLine="43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しい代替要員の氏名、雇い入れ日</w:t>
            </w:r>
          </w:p>
          <w:p w14:paraId="6C8D00EB" w14:textId="77777777" w:rsidR="008B346A" w:rsidRPr="00A942E1" w:rsidRDefault="00F40634" w:rsidP="00FE64DE">
            <w:pPr>
              <w:spacing w:line="200" w:lineRule="exact"/>
              <w:ind w:firstLineChars="245" w:firstLine="396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１</w:t>
            </w:r>
            <w:r w:rsidR="008B346A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週間の所定労働時間など</w:t>
            </w:r>
          </w:p>
          <w:p w14:paraId="7869321A" w14:textId="77777777" w:rsidR="00F40634" w:rsidRPr="00A942E1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ウ→退職日</w:t>
            </w:r>
          </w:p>
          <w:p w14:paraId="76B3FDA9" w14:textId="77777777" w:rsidR="00FE64DE" w:rsidRPr="00A942E1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エ</w:t>
            </w:r>
            <w:r w:rsidR="008B346A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取下げ理由</w:t>
            </w:r>
            <w:r w:rsidR="00FE64DE"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　</w:t>
            </w:r>
          </w:p>
          <w:p w14:paraId="72174416" w14:textId="77777777" w:rsidR="0042338E" w:rsidRPr="00A942E1" w:rsidRDefault="00FE64DE" w:rsidP="00FE64DE">
            <w:pPr>
              <w:ind w:firstLineChars="269" w:firstLine="43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(育児・介護休業者退職の場合は退職日）</w:t>
            </w:r>
          </w:p>
        </w:tc>
      </w:tr>
    </w:tbl>
    <w:p w14:paraId="587B5303" w14:textId="77777777" w:rsidR="0042338E" w:rsidRPr="00A942E1" w:rsidRDefault="0042338E" w:rsidP="0042338E">
      <w:pPr>
        <w:rPr>
          <w:vanish/>
        </w:rPr>
      </w:pPr>
    </w:p>
    <w:tbl>
      <w:tblPr>
        <w:tblpPr w:leftFromText="142" w:rightFromText="142" w:vertAnchor="text" w:horzAnchor="margin" w:tblpX="-26" w:tblpY="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585"/>
        <w:gridCol w:w="447"/>
        <w:gridCol w:w="664"/>
        <w:gridCol w:w="247"/>
        <w:gridCol w:w="567"/>
        <w:gridCol w:w="447"/>
        <w:gridCol w:w="948"/>
        <w:gridCol w:w="712"/>
        <w:gridCol w:w="60"/>
        <w:gridCol w:w="638"/>
        <w:gridCol w:w="2882"/>
        <w:gridCol w:w="1527"/>
      </w:tblGrid>
      <w:tr w:rsidR="00A942E1" w:rsidRPr="00A942E1" w14:paraId="1FBE810A" w14:textId="77777777" w:rsidTr="0042338E">
        <w:trPr>
          <w:trHeight w:hRule="exact" w:val="790"/>
        </w:trPr>
        <w:tc>
          <w:tcPr>
            <w:tcW w:w="1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C90A2" w14:textId="3322062E" w:rsidR="0042338E" w:rsidRPr="00A942E1" w:rsidRDefault="00E5029F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④</w:t>
            </w:r>
            <w:r w:rsidR="0042338E" w:rsidRPr="00A942E1">
              <w:rPr>
                <w:rFonts w:ascii="ＭＳ Ｐゴシック" w:eastAsia="ＭＳ Ｐゴシック" w:hAnsi="ＭＳ Ｐゴシック" w:hint="eastAsia"/>
                <w:spacing w:val="0"/>
                <w:w w:val="90"/>
                <w:sz w:val="18"/>
                <w:szCs w:val="18"/>
              </w:rPr>
              <w:t>事務手続きの担当者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53D10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(部署名)</w:t>
            </w:r>
          </w:p>
          <w:p w14:paraId="69F48113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氏　名</w:t>
            </w:r>
          </w:p>
        </w:tc>
        <w:tc>
          <w:tcPr>
            <w:tcW w:w="2921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8B62D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）</w:t>
            </w:r>
          </w:p>
          <w:p w14:paraId="3D41DB5A" w14:textId="77777777" w:rsidR="0042338E" w:rsidRPr="00A942E1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8E0F7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2B3254" w14:textId="77777777" w:rsidR="0042338E" w:rsidRPr="00A942E1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2C36AF1C" w14:textId="77777777" w:rsidR="0042338E" w:rsidRPr="00A942E1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kern w:val="2"/>
                <w:sz w:val="18"/>
                <w:szCs w:val="18"/>
              </w:rPr>
            </w:pPr>
          </w:p>
          <w:p w14:paraId="48E8A2E8" w14:textId="77777777" w:rsidR="0042338E" w:rsidRPr="00A942E1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942E1" w:rsidRPr="00A942E1" w14:paraId="712449DC" w14:textId="77777777" w:rsidTr="0042338E">
        <w:trPr>
          <w:trHeight w:hRule="exact" w:val="96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A691F8B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BF933" w14:textId="77777777" w:rsidR="0042338E" w:rsidRPr="00A942E1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47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41456" w14:textId="77777777" w:rsidR="0042338E" w:rsidRPr="00A942E1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CF5EB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6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30792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645A7" w14:textId="77777777" w:rsidR="0042338E" w:rsidRPr="00A942E1" w:rsidRDefault="0042338E" w:rsidP="0042338E">
            <w:pPr>
              <w:pStyle w:val="a7"/>
              <w:ind w:left="1281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6AFACD" w14:textId="77777777" w:rsidR="0042338E" w:rsidRPr="00A942E1" w:rsidRDefault="0042338E" w:rsidP="0042338E">
            <w:pPr>
              <w:pStyle w:val="a7"/>
              <w:ind w:left="306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942E1" w:rsidRPr="00A942E1" w14:paraId="3D5D5356" w14:textId="77777777" w:rsidTr="0042338E">
        <w:trPr>
          <w:trHeight w:val="402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327064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5C5B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975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4A6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14D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4E7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5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9E906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942E1" w:rsidRPr="00A942E1" w14:paraId="74B12CD8" w14:textId="77777777" w:rsidTr="0042338E">
        <w:trPr>
          <w:trHeight w:hRule="exact" w:val="282"/>
        </w:trPr>
        <w:tc>
          <w:tcPr>
            <w:tcW w:w="8646" w:type="dxa"/>
            <w:gridSpan w:val="1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52E102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EF09A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A942E1" w:rsidRPr="00A942E1" w14:paraId="351BF61D" w14:textId="77777777" w:rsidTr="0042338E">
        <w:trPr>
          <w:trHeight w:val="377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23FB2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会社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278C9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0B128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352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0190201" w14:textId="77777777" w:rsidR="0042338E" w:rsidRPr="00A942E1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－</w:t>
            </w:r>
          </w:p>
          <w:p w14:paraId="1A6EBC3A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2537CB13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68764EBF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7F418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942E1" w:rsidRPr="00A942E1" w14:paraId="2C176955" w14:textId="77777777" w:rsidTr="0042338E">
        <w:trPr>
          <w:trHeight w:hRule="exact" w:val="376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D959F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担当者氏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1BB7E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2BC99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4A9FBAC" w14:textId="77777777" w:rsidR="0042338E" w:rsidRPr="00A942E1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8B0E7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942E1" w:rsidRPr="00A942E1" w14:paraId="7F00668D" w14:textId="77777777" w:rsidTr="0042338E">
        <w:trPr>
          <w:trHeight w:hRule="exact" w:val="432"/>
        </w:trPr>
        <w:tc>
          <w:tcPr>
            <w:tcW w:w="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30AC6F" w14:textId="77777777" w:rsidR="0042338E" w:rsidRPr="00A942E1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94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3EDE5" w14:textId="77777777" w:rsidR="0042338E" w:rsidRPr="00A942E1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DA66A5" w14:textId="77777777" w:rsidR="0042338E" w:rsidRPr="00A942E1" w:rsidRDefault="0042338E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39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0BCE8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BD884" w14:textId="77777777" w:rsidR="0042338E" w:rsidRPr="00A942E1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A942E1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3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2DF754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0DE8" w14:textId="77777777" w:rsidR="0042338E" w:rsidRPr="00A942E1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4D6B374B" w14:textId="3D9C989A" w:rsidR="0042338E" w:rsidRDefault="007B2E05" w:rsidP="0042338E">
      <w:pPr>
        <w:pStyle w:val="a7"/>
        <w:ind w:leftChars="-50" w:left="-105"/>
        <w:rPr>
          <w:rFonts w:ascii="ＭＳ Ｐゴシック" w:eastAsia="ＭＳ Ｐゴシック" w:hAnsi="ＭＳ Ｐゴシック"/>
          <w:w w:val="90"/>
          <w:sz w:val="18"/>
          <w:szCs w:val="18"/>
        </w:rPr>
      </w:pPr>
      <w:r w:rsidRPr="00A942E1">
        <w:rPr>
          <w:rFonts w:ascii="ＭＳ Ｐゴシック" w:eastAsia="ＭＳ Ｐゴシック" w:hAnsi="ＭＳ Ｐゴシック" w:hint="eastAsia"/>
          <w:w w:val="90"/>
          <w:sz w:val="18"/>
          <w:szCs w:val="18"/>
        </w:rPr>
        <w:t>※　変更が生じることが判明した場合、</w:t>
      </w:r>
      <w:r w:rsidR="00687308" w:rsidRPr="00A942E1">
        <w:rPr>
          <w:rFonts w:ascii="ＭＳ Ｐゴシック" w:eastAsia="ＭＳ Ｐゴシック" w:hAnsi="ＭＳ Ｐゴシック" w:hint="eastAsia"/>
          <w:w w:val="90"/>
          <w:sz w:val="18"/>
          <w:szCs w:val="18"/>
        </w:rPr>
        <w:t>1</w:t>
      </w:r>
      <w:r w:rsidRPr="00A942E1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か月以内</w:t>
      </w:r>
      <w:r w:rsidR="0042338E" w:rsidRPr="00A942E1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に公益財団法人兵庫県勤労福祉協会理事長に提出してください。</w:t>
      </w:r>
    </w:p>
    <w:p w14:paraId="50CE43A9" w14:textId="66E8B4E8" w:rsidR="00D53D2C" w:rsidRPr="003330F5" w:rsidRDefault="00D53D2C" w:rsidP="0042338E">
      <w:pPr>
        <w:pStyle w:val="a7"/>
        <w:ind w:leftChars="-50" w:left="-105"/>
        <w:rPr>
          <w:rFonts w:ascii="ＭＳ Ｐゴシック" w:eastAsia="ＭＳ Ｐゴシック" w:hAnsi="ＭＳ Ｐゴシック"/>
          <w:b/>
          <w:bCs/>
          <w:w w:val="9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w w:val="90"/>
          <w:sz w:val="18"/>
          <w:szCs w:val="18"/>
        </w:rPr>
        <w:t xml:space="preserve">  </w:t>
      </w:r>
      <w:r w:rsidRPr="003330F5">
        <w:rPr>
          <w:rFonts w:ascii="ＭＳ Ｐゴシック" w:eastAsia="ＭＳ Ｐゴシック" w:hAnsi="ＭＳ Ｐゴシック" w:hint="eastAsia"/>
          <w:b/>
          <w:bCs/>
          <w:w w:val="90"/>
          <w:sz w:val="18"/>
          <w:szCs w:val="18"/>
        </w:rPr>
        <w:t xml:space="preserve"> （但し、申請期間を経過した場合、受付できませんのでご注意ください）</w:t>
      </w:r>
    </w:p>
    <w:p w14:paraId="474CABC7" w14:textId="2CD53394" w:rsidR="00D53D2C" w:rsidRPr="003330F5" w:rsidRDefault="00D53D2C" w:rsidP="0042338E">
      <w:pPr>
        <w:pStyle w:val="a7"/>
        <w:ind w:leftChars="-50" w:left="-105"/>
        <w:rPr>
          <w:rFonts w:ascii="ＭＳ Ｐゴシック" w:eastAsia="ＭＳ Ｐゴシック" w:hAnsi="ＭＳ Ｐゴシック"/>
          <w:w w:val="90"/>
          <w:sz w:val="18"/>
          <w:szCs w:val="18"/>
        </w:rPr>
      </w:pPr>
      <w:bookmarkStart w:id="0" w:name="_Hlk98159722"/>
      <w:r w:rsidRPr="003330F5">
        <w:rPr>
          <w:rFonts w:ascii="ＭＳ Ｐゴシック" w:eastAsia="ＭＳ Ｐゴシック" w:hAnsi="ＭＳ Ｐゴシック" w:hint="eastAsia"/>
          <w:w w:val="90"/>
          <w:sz w:val="18"/>
          <w:szCs w:val="18"/>
        </w:rPr>
        <w:t>※　代替要員が変わる場合は、新しい人の労働条件通知書（雇用契約書）等の写しを添付してください。</w:t>
      </w:r>
    </w:p>
    <w:bookmarkEnd w:id="0"/>
    <w:p w14:paraId="002D6CFB" w14:textId="1D41B811" w:rsidR="000C35FB" w:rsidRPr="00A942E1" w:rsidRDefault="000C35FB" w:rsidP="00C5182E">
      <w:pPr>
        <w:pStyle w:val="a7"/>
        <w:wordWrap/>
        <w:spacing w:line="180" w:lineRule="exact"/>
        <w:ind w:rightChars="-100" w:right="-210"/>
        <w:rPr>
          <w:rFonts w:ascii="ＭＳ 明朝" w:hAnsi="ＭＳ 明朝"/>
        </w:rPr>
      </w:pPr>
    </w:p>
    <w:sectPr w:rsidR="000C35FB" w:rsidRPr="00A942E1" w:rsidSect="00A07999">
      <w:headerReference w:type="default" r:id="rId8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3E7A" w14:textId="77777777" w:rsidR="006B5A6A" w:rsidRDefault="006B5A6A">
      <w:r>
        <w:separator/>
      </w:r>
    </w:p>
  </w:endnote>
  <w:endnote w:type="continuationSeparator" w:id="0">
    <w:p w14:paraId="3CAB07D2" w14:textId="77777777" w:rsidR="006B5A6A" w:rsidRDefault="006B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FDD7" w14:textId="77777777" w:rsidR="006B5A6A" w:rsidRDefault="006B5A6A">
      <w:r>
        <w:separator/>
      </w:r>
    </w:p>
  </w:footnote>
  <w:footnote w:type="continuationSeparator" w:id="0">
    <w:p w14:paraId="16294A0C" w14:textId="77777777" w:rsidR="006B5A6A" w:rsidRDefault="006B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799E" w14:textId="77777777" w:rsidR="003548BD" w:rsidRPr="004D7EBA" w:rsidRDefault="003548BD" w:rsidP="004D7E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6D6A03"/>
    <w:multiLevelType w:val="hybridMultilevel"/>
    <w:tmpl w:val="48509A4E"/>
    <w:lvl w:ilvl="0" w:tplc="6AE68290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8" w15:restartNumberingAfterBreak="0">
    <w:nsid w:val="36EC30DB"/>
    <w:multiLevelType w:val="hybridMultilevel"/>
    <w:tmpl w:val="13DC23E6"/>
    <w:lvl w:ilvl="0" w:tplc="BD084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8972E93"/>
    <w:multiLevelType w:val="hybridMultilevel"/>
    <w:tmpl w:val="4C4A4BD0"/>
    <w:lvl w:ilvl="0" w:tplc="E39A3E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1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6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7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194459823">
    <w:abstractNumId w:val="28"/>
  </w:num>
  <w:num w:numId="2" w16cid:durableId="198014235">
    <w:abstractNumId w:val="11"/>
  </w:num>
  <w:num w:numId="3" w16cid:durableId="1204518063">
    <w:abstractNumId w:val="15"/>
  </w:num>
  <w:num w:numId="4" w16cid:durableId="288317082">
    <w:abstractNumId w:val="12"/>
  </w:num>
  <w:num w:numId="5" w16cid:durableId="1094738752">
    <w:abstractNumId w:val="27"/>
  </w:num>
  <w:num w:numId="6" w16cid:durableId="1384599408">
    <w:abstractNumId w:val="9"/>
  </w:num>
  <w:num w:numId="7" w16cid:durableId="513223767">
    <w:abstractNumId w:val="7"/>
  </w:num>
  <w:num w:numId="8" w16cid:durableId="498930591">
    <w:abstractNumId w:val="6"/>
  </w:num>
  <w:num w:numId="9" w16cid:durableId="620645624">
    <w:abstractNumId w:val="5"/>
  </w:num>
  <w:num w:numId="10" w16cid:durableId="847520485">
    <w:abstractNumId w:val="4"/>
  </w:num>
  <w:num w:numId="11" w16cid:durableId="784228512">
    <w:abstractNumId w:val="8"/>
  </w:num>
  <w:num w:numId="12" w16cid:durableId="1013724438">
    <w:abstractNumId w:val="3"/>
  </w:num>
  <w:num w:numId="13" w16cid:durableId="311955631">
    <w:abstractNumId w:val="2"/>
  </w:num>
  <w:num w:numId="14" w16cid:durableId="503711769">
    <w:abstractNumId w:val="1"/>
  </w:num>
  <w:num w:numId="15" w16cid:durableId="1817146398">
    <w:abstractNumId w:val="0"/>
  </w:num>
  <w:num w:numId="16" w16cid:durableId="935985277">
    <w:abstractNumId w:val="22"/>
  </w:num>
  <w:num w:numId="17" w16cid:durableId="1696078062">
    <w:abstractNumId w:val="23"/>
  </w:num>
  <w:num w:numId="18" w16cid:durableId="2025209719">
    <w:abstractNumId w:val="14"/>
  </w:num>
  <w:num w:numId="19" w16cid:durableId="186331410">
    <w:abstractNumId w:val="13"/>
  </w:num>
  <w:num w:numId="20" w16cid:durableId="1978872312">
    <w:abstractNumId w:val="10"/>
  </w:num>
  <w:num w:numId="21" w16cid:durableId="143202335">
    <w:abstractNumId w:val="25"/>
  </w:num>
  <w:num w:numId="22" w16cid:durableId="401611088">
    <w:abstractNumId w:val="31"/>
  </w:num>
  <w:num w:numId="23" w16cid:durableId="449782218">
    <w:abstractNumId w:val="20"/>
  </w:num>
  <w:num w:numId="24" w16cid:durableId="745955449">
    <w:abstractNumId w:val="16"/>
  </w:num>
  <w:num w:numId="25" w16cid:durableId="305545885">
    <w:abstractNumId w:val="29"/>
  </w:num>
  <w:num w:numId="26" w16cid:durableId="654643629">
    <w:abstractNumId w:val="24"/>
  </w:num>
  <w:num w:numId="27" w16cid:durableId="703141209">
    <w:abstractNumId w:val="21"/>
  </w:num>
  <w:num w:numId="28" w16cid:durableId="721439647">
    <w:abstractNumId w:val="30"/>
  </w:num>
  <w:num w:numId="29" w16cid:durableId="392584976">
    <w:abstractNumId w:val="26"/>
  </w:num>
  <w:num w:numId="30" w16cid:durableId="309098592">
    <w:abstractNumId w:val="18"/>
  </w:num>
  <w:num w:numId="31" w16cid:durableId="752360464">
    <w:abstractNumId w:val="17"/>
  </w:num>
  <w:num w:numId="32" w16cid:durableId="781463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2A"/>
    <w:rsid w:val="0000236F"/>
    <w:rsid w:val="000025F7"/>
    <w:rsid w:val="0000349D"/>
    <w:rsid w:val="00003ACC"/>
    <w:rsid w:val="00004796"/>
    <w:rsid w:val="0000777B"/>
    <w:rsid w:val="000077AC"/>
    <w:rsid w:val="0001136B"/>
    <w:rsid w:val="000118BB"/>
    <w:rsid w:val="000120A7"/>
    <w:rsid w:val="000129F2"/>
    <w:rsid w:val="000158DB"/>
    <w:rsid w:val="000176E9"/>
    <w:rsid w:val="0002006A"/>
    <w:rsid w:val="000206F9"/>
    <w:rsid w:val="00020A21"/>
    <w:rsid w:val="000221FD"/>
    <w:rsid w:val="0002345F"/>
    <w:rsid w:val="0002397F"/>
    <w:rsid w:val="00024621"/>
    <w:rsid w:val="000246DE"/>
    <w:rsid w:val="00024BF4"/>
    <w:rsid w:val="00025A9C"/>
    <w:rsid w:val="00027302"/>
    <w:rsid w:val="00027C44"/>
    <w:rsid w:val="00030727"/>
    <w:rsid w:val="00030A8E"/>
    <w:rsid w:val="00032174"/>
    <w:rsid w:val="00033060"/>
    <w:rsid w:val="00033146"/>
    <w:rsid w:val="00033E1D"/>
    <w:rsid w:val="00034861"/>
    <w:rsid w:val="0003519C"/>
    <w:rsid w:val="000361BD"/>
    <w:rsid w:val="00036AB6"/>
    <w:rsid w:val="00040307"/>
    <w:rsid w:val="000404FC"/>
    <w:rsid w:val="00040897"/>
    <w:rsid w:val="00041522"/>
    <w:rsid w:val="00041F46"/>
    <w:rsid w:val="0004331C"/>
    <w:rsid w:val="00044290"/>
    <w:rsid w:val="00045401"/>
    <w:rsid w:val="00047614"/>
    <w:rsid w:val="000505A3"/>
    <w:rsid w:val="00051611"/>
    <w:rsid w:val="000527DB"/>
    <w:rsid w:val="00053E3E"/>
    <w:rsid w:val="00054F7B"/>
    <w:rsid w:val="00055108"/>
    <w:rsid w:val="00056549"/>
    <w:rsid w:val="00057456"/>
    <w:rsid w:val="0006010E"/>
    <w:rsid w:val="0006064F"/>
    <w:rsid w:val="0006451D"/>
    <w:rsid w:val="00065021"/>
    <w:rsid w:val="000656A3"/>
    <w:rsid w:val="00066625"/>
    <w:rsid w:val="00067CE1"/>
    <w:rsid w:val="000716F1"/>
    <w:rsid w:val="00071A49"/>
    <w:rsid w:val="00072586"/>
    <w:rsid w:val="00072C5F"/>
    <w:rsid w:val="00075286"/>
    <w:rsid w:val="00076069"/>
    <w:rsid w:val="000777D7"/>
    <w:rsid w:val="00077D91"/>
    <w:rsid w:val="00080BD5"/>
    <w:rsid w:val="00081F57"/>
    <w:rsid w:val="0008239E"/>
    <w:rsid w:val="000840B5"/>
    <w:rsid w:val="00084330"/>
    <w:rsid w:val="00086861"/>
    <w:rsid w:val="00087E9F"/>
    <w:rsid w:val="00090690"/>
    <w:rsid w:val="00090AC4"/>
    <w:rsid w:val="00090EE2"/>
    <w:rsid w:val="0009134D"/>
    <w:rsid w:val="00091F5A"/>
    <w:rsid w:val="00092664"/>
    <w:rsid w:val="000930B5"/>
    <w:rsid w:val="00093EC5"/>
    <w:rsid w:val="00095482"/>
    <w:rsid w:val="0009564A"/>
    <w:rsid w:val="000965D5"/>
    <w:rsid w:val="00096764"/>
    <w:rsid w:val="0009684A"/>
    <w:rsid w:val="0009689C"/>
    <w:rsid w:val="00097128"/>
    <w:rsid w:val="000977ED"/>
    <w:rsid w:val="000A2A98"/>
    <w:rsid w:val="000A3439"/>
    <w:rsid w:val="000A39B6"/>
    <w:rsid w:val="000A5319"/>
    <w:rsid w:val="000A5BA4"/>
    <w:rsid w:val="000A67D2"/>
    <w:rsid w:val="000A6E57"/>
    <w:rsid w:val="000A6FA8"/>
    <w:rsid w:val="000A7508"/>
    <w:rsid w:val="000A7745"/>
    <w:rsid w:val="000A7A3F"/>
    <w:rsid w:val="000A7BCF"/>
    <w:rsid w:val="000A7C72"/>
    <w:rsid w:val="000B0A0F"/>
    <w:rsid w:val="000B23A5"/>
    <w:rsid w:val="000B31A9"/>
    <w:rsid w:val="000B490C"/>
    <w:rsid w:val="000B656B"/>
    <w:rsid w:val="000B6D73"/>
    <w:rsid w:val="000C082E"/>
    <w:rsid w:val="000C1876"/>
    <w:rsid w:val="000C18A8"/>
    <w:rsid w:val="000C20F2"/>
    <w:rsid w:val="000C22D0"/>
    <w:rsid w:val="000C35FB"/>
    <w:rsid w:val="000C4375"/>
    <w:rsid w:val="000C5E50"/>
    <w:rsid w:val="000C7288"/>
    <w:rsid w:val="000D0247"/>
    <w:rsid w:val="000D3367"/>
    <w:rsid w:val="000D42DD"/>
    <w:rsid w:val="000D47B9"/>
    <w:rsid w:val="000E255F"/>
    <w:rsid w:val="000E4BAA"/>
    <w:rsid w:val="000E4DFB"/>
    <w:rsid w:val="000E67D7"/>
    <w:rsid w:val="000E6967"/>
    <w:rsid w:val="000E721A"/>
    <w:rsid w:val="000E77BF"/>
    <w:rsid w:val="000F0DE0"/>
    <w:rsid w:val="000F1F8E"/>
    <w:rsid w:val="000F237F"/>
    <w:rsid w:val="000F2777"/>
    <w:rsid w:val="000F39AA"/>
    <w:rsid w:val="000F3E42"/>
    <w:rsid w:val="000F3F59"/>
    <w:rsid w:val="000F4981"/>
    <w:rsid w:val="000F520A"/>
    <w:rsid w:val="000F6812"/>
    <w:rsid w:val="000F6956"/>
    <w:rsid w:val="000F6C30"/>
    <w:rsid w:val="000F7324"/>
    <w:rsid w:val="0010062C"/>
    <w:rsid w:val="00103C1F"/>
    <w:rsid w:val="00105176"/>
    <w:rsid w:val="0010651B"/>
    <w:rsid w:val="001071CB"/>
    <w:rsid w:val="0010739C"/>
    <w:rsid w:val="0011097B"/>
    <w:rsid w:val="001113FD"/>
    <w:rsid w:val="0011161B"/>
    <w:rsid w:val="00113485"/>
    <w:rsid w:val="0011349F"/>
    <w:rsid w:val="00113673"/>
    <w:rsid w:val="0011595B"/>
    <w:rsid w:val="001205EA"/>
    <w:rsid w:val="0012074F"/>
    <w:rsid w:val="001218DC"/>
    <w:rsid w:val="00122230"/>
    <w:rsid w:val="0012632B"/>
    <w:rsid w:val="00127509"/>
    <w:rsid w:val="0012752D"/>
    <w:rsid w:val="00130234"/>
    <w:rsid w:val="0013053C"/>
    <w:rsid w:val="00132024"/>
    <w:rsid w:val="00132ABA"/>
    <w:rsid w:val="00133DA8"/>
    <w:rsid w:val="0013457A"/>
    <w:rsid w:val="00135A4F"/>
    <w:rsid w:val="001403BA"/>
    <w:rsid w:val="00140931"/>
    <w:rsid w:val="001410B4"/>
    <w:rsid w:val="00141E06"/>
    <w:rsid w:val="00143371"/>
    <w:rsid w:val="00144F30"/>
    <w:rsid w:val="00145B36"/>
    <w:rsid w:val="001465FF"/>
    <w:rsid w:val="00150E3B"/>
    <w:rsid w:val="0015172B"/>
    <w:rsid w:val="001540C2"/>
    <w:rsid w:val="00154EF2"/>
    <w:rsid w:val="00155BAD"/>
    <w:rsid w:val="00155CDA"/>
    <w:rsid w:val="00160E22"/>
    <w:rsid w:val="00161501"/>
    <w:rsid w:val="00163081"/>
    <w:rsid w:val="00164D87"/>
    <w:rsid w:val="0016580A"/>
    <w:rsid w:val="00165CB2"/>
    <w:rsid w:val="00167181"/>
    <w:rsid w:val="00167730"/>
    <w:rsid w:val="00170389"/>
    <w:rsid w:val="0017070E"/>
    <w:rsid w:val="00170D3D"/>
    <w:rsid w:val="00171004"/>
    <w:rsid w:val="0017217C"/>
    <w:rsid w:val="001721AC"/>
    <w:rsid w:val="00172801"/>
    <w:rsid w:val="001729E9"/>
    <w:rsid w:val="00174EF1"/>
    <w:rsid w:val="00174F00"/>
    <w:rsid w:val="00175DC9"/>
    <w:rsid w:val="00175F0C"/>
    <w:rsid w:val="00175F26"/>
    <w:rsid w:val="00177CDD"/>
    <w:rsid w:val="00180787"/>
    <w:rsid w:val="00180B87"/>
    <w:rsid w:val="00181E55"/>
    <w:rsid w:val="001821E3"/>
    <w:rsid w:val="0018274F"/>
    <w:rsid w:val="00183265"/>
    <w:rsid w:val="0018480F"/>
    <w:rsid w:val="0018521B"/>
    <w:rsid w:val="00185553"/>
    <w:rsid w:val="0018592C"/>
    <w:rsid w:val="00186859"/>
    <w:rsid w:val="001871C6"/>
    <w:rsid w:val="00187243"/>
    <w:rsid w:val="00187862"/>
    <w:rsid w:val="00192865"/>
    <w:rsid w:val="00193814"/>
    <w:rsid w:val="00194080"/>
    <w:rsid w:val="001946E6"/>
    <w:rsid w:val="0019544F"/>
    <w:rsid w:val="001959FE"/>
    <w:rsid w:val="00195EC9"/>
    <w:rsid w:val="00197654"/>
    <w:rsid w:val="00197C07"/>
    <w:rsid w:val="001A158E"/>
    <w:rsid w:val="001A49C1"/>
    <w:rsid w:val="001A512F"/>
    <w:rsid w:val="001A5B10"/>
    <w:rsid w:val="001A66FB"/>
    <w:rsid w:val="001A6AEB"/>
    <w:rsid w:val="001B0AD5"/>
    <w:rsid w:val="001B0D58"/>
    <w:rsid w:val="001B1265"/>
    <w:rsid w:val="001B1DE8"/>
    <w:rsid w:val="001B2267"/>
    <w:rsid w:val="001B3BBB"/>
    <w:rsid w:val="001B4381"/>
    <w:rsid w:val="001B57A8"/>
    <w:rsid w:val="001B57E1"/>
    <w:rsid w:val="001B63CD"/>
    <w:rsid w:val="001B6836"/>
    <w:rsid w:val="001C49F8"/>
    <w:rsid w:val="001C4C6B"/>
    <w:rsid w:val="001C4E37"/>
    <w:rsid w:val="001C517F"/>
    <w:rsid w:val="001C60A6"/>
    <w:rsid w:val="001C73C6"/>
    <w:rsid w:val="001D1253"/>
    <w:rsid w:val="001D344B"/>
    <w:rsid w:val="001D43CC"/>
    <w:rsid w:val="001D5384"/>
    <w:rsid w:val="001D605D"/>
    <w:rsid w:val="001D6FE3"/>
    <w:rsid w:val="001E025E"/>
    <w:rsid w:val="001E0F22"/>
    <w:rsid w:val="001E1CA2"/>
    <w:rsid w:val="001E30A0"/>
    <w:rsid w:val="001E3989"/>
    <w:rsid w:val="001E7D5D"/>
    <w:rsid w:val="001F3B30"/>
    <w:rsid w:val="001F408A"/>
    <w:rsid w:val="001F698D"/>
    <w:rsid w:val="0020048A"/>
    <w:rsid w:val="00200BF4"/>
    <w:rsid w:val="00200D82"/>
    <w:rsid w:val="00202B6F"/>
    <w:rsid w:val="002039A4"/>
    <w:rsid w:val="00204239"/>
    <w:rsid w:val="00205E0C"/>
    <w:rsid w:val="002074A8"/>
    <w:rsid w:val="00207912"/>
    <w:rsid w:val="002103B0"/>
    <w:rsid w:val="00211D47"/>
    <w:rsid w:val="002136D3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3421"/>
    <w:rsid w:val="00224C8E"/>
    <w:rsid w:val="00226C8D"/>
    <w:rsid w:val="00230468"/>
    <w:rsid w:val="00230727"/>
    <w:rsid w:val="00230AF0"/>
    <w:rsid w:val="0023144A"/>
    <w:rsid w:val="00233D6C"/>
    <w:rsid w:val="00233DAD"/>
    <w:rsid w:val="00234F57"/>
    <w:rsid w:val="00235120"/>
    <w:rsid w:val="002359E2"/>
    <w:rsid w:val="00235FCC"/>
    <w:rsid w:val="00237E6E"/>
    <w:rsid w:val="00241793"/>
    <w:rsid w:val="00243F2C"/>
    <w:rsid w:val="00244BCA"/>
    <w:rsid w:val="00246951"/>
    <w:rsid w:val="00246DF5"/>
    <w:rsid w:val="00246FF4"/>
    <w:rsid w:val="00250694"/>
    <w:rsid w:val="002535D0"/>
    <w:rsid w:val="00256520"/>
    <w:rsid w:val="002617D3"/>
    <w:rsid w:val="00261B1C"/>
    <w:rsid w:val="00261B43"/>
    <w:rsid w:val="002648C4"/>
    <w:rsid w:val="00265CA3"/>
    <w:rsid w:val="00267F02"/>
    <w:rsid w:val="00271798"/>
    <w:rsid w:val="00271F0B"/>
    <w:rsid w:val="00273302"/>
    <w:rsid w:val="00273CF0"/>
    <w:rsid w:val="00274EC5"/>
    <w:rsid w:val="00274FAC"/>
    <w:rsid w:val="0027764E"/>
    <w:rsid w:val="002776E7"/>
    <w:rsid w:val="00277CDA"/>
    <w:rsid w:val="00280B99"/>
    <w:rsid w:val="002818D7"/>
    <w:rsid w:val="00283968"/>
    <w:rsid w:val="00287414"/>
    <w:rsid w:val="002878D8"/>
    <w:rsid w:val="002910FF"/>
    <w:rsid w:val="00292403"/>
    <w:rsid w:val="00292DB5"/>
    <w:rsid w:val="00296B88"/>
    <w:rsid w:val="00297266"/>
    <w:rsid w:val="0029731B"/>
    <w:rsid w:val="00297DA9"/>
    <w:rsid w:val="00297E2C"/>
    <w:rsid w:val="002A113C"/>
    <w:rsid w:val="002A1E7C"/>
    <w:rsid w:val="002A3D0D"/>
    <w:rsid w:val="002A40C4"/>
    <w:rsid w:val="002A51AE"/>
    <w:rsid w:val="002A6AE7"/>
    <w:rsid w:val="002B0302"/>
    <w:rsid w:val="002B185B"/>
    <w:rsid w:val="002B18EA"/>
    <w:rsid w:val="002B3519"/>
    <w:rsid w:val="002B4761"/>
    <w:rsid w:val="002B5775"/>
    <w:rsid w:val="002B6C47"/>
    <w:rsid w:val="002C148E"/>
    <w:rsid w:val="002C1725"/>
    <w:rsid w:val="002C1753"/>
    <w:rsid w:val="002C298A"/>
    <w:rsid w:val="002C29FE"/>
    <w:rsid w:val="002C3E7A"/>
    <w:rsid w:val="002C456A"/>
    <w:rsid w:val="002C4A5F"/>
    <w:rsid w:val="002C54ED"/>
    <w:rsid w:val="002C678D"/>
    <w:rsid w:val="002D37B8"/>
    <w:rsid w:val="002D6D47"/>
    <w:rsid w:val="002D732C"/>
    <w:rsid w:val="002D77CF"/>
    <w:rsid w:val="002E171D"/>
    <w:rsid w:val="002E403E"/>
    <w:rsid w:val="002E46CC"/>
    <w:rsid w:val="002E6004"/>
    <w:rsid w:val="002E6A91"/>
    <w:rsid w:val="002E7909"/>
    <w:rsid w:val="002F5AF5"/>
    <w:rsid w:val="002F7684"/>
    <w:rsid w:val="003030FC"/>
    <w:rsid w:val="00303888"/>
    <w:rsid w:val="00306F85"/>
    <w:rsid w:val="00311CCA"/>
    <w:rsid w:val="0031298B"/>
    <w:rsid w:val="00312F6B"/>
    <w:rsid w:val="00313D50"/>
    <w:rsid w:val="0031450C"/>
    <w:rsid w:val="00314A9F"/>
    <w:rsid w:val="003158F6"/>
    <w:rsid w:val="00316499"/>
    <w:rsid w:val="003165CF"/>
    <w:rsid w:val="00316E55"/>
    <w:rsid w:val="00317F64"/>
    <w:rsid w:val="00321449"/>
    <w:rsid w:val="0032212C"/>
    <w:rsid w:val="00322EFC"/>
    <w:rsid w:val="0032469A"/>
    <w:rsid w:val="003278CA"/>
    <w:rsid w:val="00327BE5"/>
    <w:rsid w:val="00330A9C"/>
    <w:rsid w:val="003310A5"/>
    <w:rsid w:val="003330F5"/>
    <w:rsid w:val="00333B74"/>
    <w:rsid w:val="00333F89"/>
    <w:rsid w:val="00335AD7"/>
    <w:rsid w:val="0034035C"/>
    <w:rsid w:val="003404CD"/>
    <w:rsid w:val="0034184B"/>
    <w:rsid w:val="003418D7"/>
    <w:rsid w:val="003424D7"/>
    <w:rsid w:val="00343559"/>
    <w:rsid w:val="00343836"/>
    <w:rsid w:val="003441D7"/>
    <w:rsid w:val="0034457E"/>
    <w:rsid w:val="00345314"/>
    <w:rsid w:val="00345C70"/>
    <w:rsid w:val="00352562"/>
    <w:rsid w:val="00352ADB"/>
    <w:rsid w:val="00353152"/>
    <w:rsid w:val="00354461"/>
    <w:rsid w:val="003548BD"/>
    <w:rsid w:val="0035630E"/>
    <w:rsid w:val="003578FA"/>
    <w:rsid w:val="003621E6"/>
    <w:rsid w:val="00365342"/>
    <w:rsid w:val="003658CF"/>
    <w:rsid w:val="003664E3"/>
    <w:rsid w:val="00370ED8"/>
    <w:rsid w:val="003715EA"/>
    <w:rsid w:val="00375CBC"/>
    <w:rsid w:val="003769AC"/>
    <w:rsid w:val="00377808"/>
    <w:rsid w:val="00377B20"/>
    <w:rsid w:val="00380DEF"/>
    <w:rsid w:val="00382C05"/>
    <w:rsid w:val="00385DCC"/>
    <w:rsid w:val="00387BEF"/>
    <w:rsid w:val="00390244"/>
    <w:rsid w:val="00390714"/>
    <w:rsid w:val="003929DF"/>
    <w:rsid w:val="0039413A"/>
    <w:rsid w:val="003953B1"/>
    <w:rsid w:val="00395895"/>
    <w:rsid w:val="00395BED"/>
    <w:rsid w:val="0039772A"/>
    <w:rsid w:val="003A2D98"/>
    <w:rsid w:val="003B04AE"/>
    <w:rsid w:val="003B0BF9"/>
    <w:rsid w:val="003B16DC"/>
    <w:rsid w:val="003B16E0"/>
    <w:rsid w:val="003B2617"/>
    <w:rsid w:val="003B5071"/>
    <w:rsid w:val="003B6771"/>
    <w:rsid w:val="003B729A"/>
    <w:rsid w:val="003B7695"/>
    <w:rsid w:val="003C1963"/>
    <w:rsid w:val="003C2C96"/>
    <w:rsid w:val="003C3113"/>
    <w:rsid w:val="003C3D63"/>
    <w:rsid w:val="003C54E0"/>
    <w:rsid w:val="003C62CC"/>
    <w:rsid w:val="003D0276"/>
    <w:rsid w:val="003D3BFA"/>
    <w:rsid w:val="003D5B85"/>
    <w:rsid w:val="003D63E4"/>
    <w:rsid w:val="003D7532"/>
    <w:rsid w:val="003E0E6B"/>
    <w:rsid w:val="003E1441"/>
    <w:rsid w:val="003E1F82"/>
    <w:rsid w:val="003E2C20"/>
    <w:rsid w:val="003E43CB"/>
    <w:rsid w:val="003E4B95"/>
    <w:rsid w:val="003E559E"/>
    <w:rsid w:val="003E5B07"/>
    <w:rsid w:val="003E7AE5"/>
    <w:rsid w:val="003F08F3"/>
    <w:rsid w:val="003F0916"/>
    <w:rsid w:val="003F0ECB"/>
    <w:rsid w:val="003F2186"/>
    <w:rsid w:val="003F45C8"/>
    <w:rsid w:val="003F5671"/>
    <w:rsid w:val="003F57DE"/>
    <w:rsid w:val="003F7AE4"/>
    <w:rsid w:val="004005B9"/>
    <w:rsid w:val="00400D86"/>
    <w:rsid w:val="00400F5E"/>
    <w:rsid w:val="004010B1"/>
    <w:rsid w:val="004027F4"/>
    <w:rsid w:val="00402D6D"/>
    <w:rsid w:val="004055F5"/>
    <w:rsid w:val="00406320"/>
    <w:rsid w:val="0041183B"/>
    <w:rsid w:val="00416B64"/>
    <w:rsid w:val="00416D69"/>
    <w:rsid w:val="004179E0"/>
    <w:rsid w:val="00417D21"/>
    <w:rsid w:val="00417D58"/>
    <w:rsid w:val="0042180B"/>
    <w:rsid w:val="00422027"/>
    <w:rsid w:val="0042338E"/>
    <w:rsid w:val="00424959"/>
    <w:rsid w:val="00425B5B"/>
    <w:rsid w:val="0042709A"/>
    <w:rsid w:val="00427394"/>
    <w:rsid w:val="00427C6A"/>
    <w:rsid w:val="0043019C"/>
    <w:rsid w:val="00430D79"/>
    <w:rsid w:val="004310A1"/>
    <w:rsid w:val="004313E4"/>
    <w:rsid w:val="00432E27"/>
    <w:rsid w:val="004336B5"/>
    <w:rsid w:val="00433796"/>
    <w:rsid w:val="00433A4D"/>
    <w:rsid w:val="004355B2"/>
    <w:rsid w:val="0043592F"/>
    <w:rsid w:val="004373AD"/>
    <w:rsid w:val="004429AA"/>
    <w:rsid w:val="00442CCC"/>
    <w:rsid w:val="004437AC"/>
    <w:rsid w:val="00443A15"/>
    <w:rsid w:val="00444501"/>
    <w:rsid w:val="00447248"/>
    <w:rsid w:val="00452A51"/>
    <w:rsid w:val="00452B83"/>
    <w:rsid w:val="00454375"/>
    <w:rsid w:val="004554AE"/>
    <w:rsid w:val="00457DDE"/>
    <w:rsid w:val="00460D1D"/>
    <w:rsid w:val="0046137D"/>
    <w:rsid w:val="00464049"/>
    <w:rsid w:val="004648BA"/>
    <w:rsid w:val="00464AF9"/>
    <w:rsid w:val="00465051"/>
    <w:rsid w:val="00465399"/>
    <w:rsid w:val="004678EF"/>
    <w:rsid w:val="00467919"/>
    <w:rsid w:val="004723CB"/>
    <w:rsid w:val="0047257D"/>
    <w:rsid w:val="0047396C"/>
    <w:rsid w:val="00474B29"/>
    <w:rsid w:val="004758F9"/>
    <w:rsid w:val="00477579"/>
    <w:rsid w:val="0047795D"/>
    <w:rsid w:val="00477A64"/>
    <w:rsid w:val="00480325"/>
    <w:rsid w:val="0048083E"/>
    <w:rsid w:val="00480953"/>
    <w:rsid w:val="00482651"/>
    <w:rsid w:val="00483944"/>
    <w:rsid w:val="00484D2B"/>
    <w:rsid w:val="00485000"/>
    <w:rsid w:val="004850E5"/>
    <w:rsid w:val="0048661F"/>
    <w:rsid w:val="00486F35"/>
    <w:rsid w:val="00490279"/>
    <w:rsid w:val="004903F4"/>
    <w:rsid w:val="00490553"/>
    <w:rsid w:val="00490F90"/>
    <w:rsid w:val="004929E4"/>
    <w:rsid w:val="0049375F"/>
    <w:rsid w:val="00496586"/>
    <w:rsid w:val="004967A8"/>
    <w:rsid w:val="004976A2"/>
    <w:rsid w:val="004A2412"/>
    <w:rsid w:val="004A2E63"/>
    <w:rsid w:val="004A307E"/>
    <w:rsid w:val="004A3BE8"/>
    <w:rsid w:val="004A3D39"/>
    <w:rsid w:val="004A4A2F"/>
    <w:rsid w:val="004A58B3"/>
    <w:rsid w:val="004A7BD9"/>
    <w:rsid w:val="004B1816"/>
    <w:rsid w:val="004B2A8B"/>
    <w:rsid w:val="004B2F7D"/>
    <w:rsid w:val="004B3BF4"/>
    <w:rsid w:val="004B56E5"/>
    <w:rsid w:val="004C17F0"/>
    <w:rsid w:val="004C1C04"/>
    <w:rsid w:val="004C3006"/>
    <w:rsid w:val="004C34B4"/>
    <w:rsid w:val="004C3CBA"/>
    <w:rsid w:val="004C45F0"/>
    <w:rsid w:val="004C5F4B"/>
    <w:rsid w:val="004C63AC"/>
    <w:rsid w:val="004C6B21"/>
    <w:rsid w:val="004C6CC2"/>
    <w:rsid w:val="004C7A07"/>
    <w:rsid w:val="004D07D6"/>
    <w:rsid w:val="004D0B82"/>
    <w:rsid w:val="004D1160"/>
    <w:rsid w:val="004D1883"/>
    <w:rsid w:val="004D2864"/>
    <w:rsid w:val="004D28A2"/>
    <w:rsid w:val="004D3600"/>
    <w:rsid w:val="004D3DFE"/>
    <w:rsid w:val="004D4290"/>
    <w:rsid w:val="004D62BA"/>
    <w:rsid w:val="004D742D"/>
    <w:rsid w:val="004D7EBA"/>
    <w:rsid w:val="004E0F0D"/>
    <w:rsid w:val="004E1349"/>
    <w:rsid w:val="004E2B7C"/>
    <w:rsid w:val="004E2C73"/>
    <w:rsid w:val="004E37EE"/>
    <w:rsid w:val="004E3B7F"/>
    <w:rsid w:val="004E6799"/>
    <w:rsid w:val="004E77C0"/>
    <w:rsid w:val="004E7D8E"/>
    <w:rsid w:val="004E7E44"/>
    <w:rsid w:val="004F02F4"/>
    <w:rsid w:val="004F0AA2"/>
    <w:rsid w:val="004F17D7"/>
    <w:rsid w:val="004F1994"/>
    <w:rsid w:val="004F2F72"/>
    <w:rsid w:val="004F587B"/>
    <w:rsid w:val="004F5D08"/>
    <w:rsid w:val="004F66B3"/>
    <w:rsid w:val="00500B01"/>
    <w:rsid w:val="00501B6B"/>
    <w:rsid w:val="00503349"/>
    <w:rsid w:val="0050338C"/>
    <w:rsid w:val="00503B6D"/>
    <w:rsid w:val="005050D4"/>
    <w:rsid w:val="0050672C"/>
    <w:rsid w:val="005119E9"/>
    <w:rsid w:val="005132D7"/>
    <w:rsid w:val="00514321"/>
    <w:rsid w:val="00515867"/>
    <w:rsid w:val="0051793C"/>
    <w:rsid w:val="005219E6"/>
    <w:rsid w:val="00522492"/>
    <w:rsid w:val="005224D3"/>
    <w:rsid w:val="00522CED"/>
    <w:rsid w:val="0052559B"/>
    <w:rsid w:val="0052562E"/>
    <w:rsid w:val="0052652E"/>
    <w:rsid w:val="00526FCB"/>
    <w:rsid w:val="00526FE4"/>
    <w:rsid w:val="005276FA"/>
    <w:rsid w:val="00527E37"/>
    <w:rsid w:val="00530ED9"/>
    <w:rsid w:val="00531C99"/>
    <w:rsid w:val="00531F16"/>
    <w:rsid w:val="00535823"/>
    <w:rsid w:val="00535FFA"/>
    <w:rsid w:val="00540AF6"/>
    <w:rsid w:val="00541653"/>
    <w:rsid w:val="00543A67"/>
    <w:rsid w:val="00543DD8"/>
    <w:rsid w:val="00544C5C"/>
    <w:rsid w:val="00547DC5"/>
    <w:rsid w:val="00551280"/>
    <w:rsid w:val="00552CC8"/>
    <w:rsid w:val="00553978"/>
    <w:rsid w:val="00555005"/>
    <w:rsid w:val="00556281"/>
    <w:rsid w:val="00556C6E"/>
    <w:rsid w:val="00560235"/>
    <w:rsid w:val="00561A14"/>
    <w:rsid w:val="0056244A"/>
    <w:rsid w:val="005625D2"/>
    <w:rsid w:val="005633E5"/>
    <w:rsid w:val="0056527B"/>
    <w:rsid w:val="005657E8"/>
    <w:rsid w:val="0056682E"/>
    <w:rsid w:val="005741C9"/>
    <w:rsid w:val="00574988"/>
    <w:rsid w:val="00575828"/>
    <w:rsid w:val="00575CCE"/>
    <w:rsid w:val="00577C53"/>
    <w:rsid w:val="00580199"/>
    <w:rsid w:val="005815CB"/>
    <w:rsid w:val="005837BE"/>
    <w:rsid w:val="00583A84"/>
    <w:rsid w:val="0058405E"/>
    <w:rsid w:val="0058776D"/>
    <w:rsid w:val="00587B14"/>
    <w:rsid w:val="00590627"/>
    <w:rsid w:val="0059067F"/>
    <w:rsid w:val="0059104B"/>
    <w:rsid w:val="00592EDD"/>
    <w:rsid w:val="005935CD"/>
    <w:rsid w:val="00594846"/>
    <w:rsid w:val="00595D80"/>
    <w:rsid w:val="0059623C"/>
    <w:rsid w:val="005A0632"/>
    <w:rsid w:val="005A105C"/>
    <w:rsid w:val="005A1F81"/>
    <w:rsid w:val="005A3E0F"/>
    <w:rsid w:val="005A54C6"/>
    <w:rsid w:val="005A691F"/>
    <w:rsid w:val="005A7222"/>
    <w:rsid w:val="005B135F"/>
    <w:rsid w:val="005B23B0"/>
    <w:rsid w:val="005B4072"/>
    <w:rsid w:val="005B4156"/>
    <w:rsid w:val="005B480F"/>
    <w:rsid w:val="005B4B59"/>
    <w:rsid w:val="005B5E79"/>
    <w:rsid w:val="005C1EB5"/>
    <w:rsid w:val="005C208D"/>
    <w:rsid w:val="005C2D62"/>
    <w:rsid w:val="005C3997"/>
    <w:rsid w:val="005C3EA2"/>
    <w:rsid w:val="005C48B8"/>
    <w:rsid w:val="005C6533"/>
    <w:rsid w:val="005C7902"/>
    <w:rsid w:val="005C7FCE"/>
    <w:rsid w:val="005D07B2"/>
    <w:rsid w:val="005D0B30"/>
    <w:rsid w:val="005D0FD7"/>
    <w:rsid w:val="005D2705"/>
    <w:rsid w:val="005D3AFD"/>
    <w:rsid w:val="005D504A"/>
    <w:rsid w:val="005D5896"/>
    <w:rsid w:val="005E0EA6"/>
    <w:rsid w:val="005E0EE8"/>
    <w:rsid w:val="005E188E"/>
    <w:rsid w:val="005E41E3"/>
    <w:rsid w:val="005E5455"/>
    <w:rsid w:val="005E62DD"/>
    <w:rsid w:val="005F15A1"/>
    <w:rsid w:val="005F1635"/>
    <w:rsid w:val="005F2150"/>
    <w:rsid w:val="005F2C8F"/>
    <w:rsid w:val="005F5ECE"/>
    <w:rsid w:val="005F642F"/>
    <w:rsid w:val="005F7367"/>
    <w:rsid w:val="00602026"/>
    <w:rsid w:val="00603AED"/>
    <w:rsid w:val="00605DC3"/>
    <w:rsid w:val="00606652"/>
    <w:rsid w:val="0060671E"/>
    <w:rsid w:val="00607841"/>
    <w:rsid w:val="00610607"/>
    <w:rsid w:val="00611F5F"/>
    <w:rsid w:val="00613463"/>
    <w:rsid w:val="00613644"/>
    <w:rsid w:val="0061603D"/>
    <w:rsid w:val="00617590"/>
    <w:rsid w:val="00620C33"/>
    <w:rsid w:val="00620E42"/>
    <w:rsid w:val="00621F4B"/>
    <w:rsid w:val="00622A40"/>
    <w:rsid w:val="006240B4"/>
    <w:rsid w:val="006255D9"/>
    <w:rsid w:val="0062581A"/>
    <w:rsid w:val="00625B95"/>
    <w:rsid w:val="00625E52"/>
    <w:rsid w:val="00626A8C"/>
    <w:rsid w:val="0063266F"/>
    <w:rsid w:val="00633E4B"/>
    <w:rsid w:val="0063643B"/>
    <w:rsid w:val="00640305"/>
    <w:rsid w:val="006438DF"/>
    <w:rsid w:val="00643C26"/>
    <w:rsid w:val="00645AF4"/>
    <w:rsid w:val="00647144"/>
    <w:rsid w:val="00650AB8"/>
    <w:rsid w:val="00652BFA"/>
    <w:rsid w:val="00655209"/>
    <w:rsid w:val="00655373"/>
    <w:rsid w:val="0065560F"/>
    <w:rsid w:val="00655C73"/>
    <w:rsid w:val="006572BF"/>
    <w:rsid w:val="00657A98"/>
    <w:rsid w:val="00657B10"/>
    <w:rsid w:val="00657DF2"/>
    <w:rsid w:val="00660B7F"/>
    <w:rsid w:val="00661076"/>
    <w:rsid w:val="006629F2"/>
    <w:rsid w:val="006638DA"/>
    <w:rsid w:val="00663ACF"/>
    <w:rsid w:val="00664AE8"/>
    <w:rsid w:val="00664D1C"/>
    <w:rsid w:val="00665683"/>
    <w:rsid w:val="006665F2"/>
    <w:rsid w:val="00670B12"/>
    <w:rsid w:val="006711FF"/>
    <w:rsid w:val="00672797"/>
    <w:rsid w:val="00672C64"/>
    <w:rsid w:val="00675059"/>
    <w:rsid w:val="00675119"/>
    <w:rsid w:val="00680892"/>
    <w:rsid w:val="006816DB"/>
    <w:rsid w:val="00681920"/>
    <w:rsid w:val="0068229D"/>
    <w:rsid w:val="00683DF2"/>
    <w:rsid w:val="00685C4C"/>
    <w:rsid w:val="00687308"/>
    <w:rsid w:val="00690A8A"/>
    <w:rsid w:val="006950F0"/>
    <w:rsid w:val="006951C7"/>
    <w:rsid w:val="0069571D"/>
    <w:rsid w:val="006962AB"/>
    <w:rsid w:val="006969BA"/>
    <w:rsid w:val="006974B0"/>
    <w:rsid w:val="006978D4"/>
    <w:rsid w:val="006A0075"/>
    <w:rsid w:val="006A062F"/>
    <w:rsid w:val="006A0863"/>
    <w:rsid w:val="006A2BD2"/>
    <w:rsid w:val="006A39D6"/>
    <w:rsid w:val="006A69DB"/>
    <w:rsid w:val="006A79F7"/>
    <w:rsid w:val="006B1F97"/>
    <w:rsid w:val="006B2752"/>
    <w:rsid w:val="006B2B2F"/>
    <w:rsid w:val="006B2C22"/>
    <w:rsid w:val="006B3FB6"/>
    <w:rsid w:val="006B48FD"/>
    <w:rsid w:val="006B5A6A"/>
    <w:rsid w:val="006B68A2"/>
    <w:rsid w:val="006B7838"/>
    <w:rsid w:val="006C18D1"/>
    <w:rsid w:val="006C1CC2"/>
    <w:rsid w:val="006C1E3C"/>
    <w:rsid w:val="006C26B0"/>
    <w:rsid w:val="006C2F0E"/>
    <w:rsid w:val="006C2F8D"/>
    <w:rsid w:val="006C3C83"/>
    <w:rsid w:val="006C575F"/>
    <w:rsid w:val="006C5CDC"/>
    <w:rsid w:val="006C63C4"/>
    <w:rsid w:val="006C6549"/>
    <w:rsid w:val="006D02C7"/>
    <w:rsid w:val="006D1BE1"/>
    <w:rsid w:val="006D5914"/>
    <w:rsid w:val="006D71B0"/>
    <w:rsid w:val="006E2872"/>
    <w:rsid w:val="006E409E"/>
    <w:rsid w:val="006E6445"/>
    <w:rsid w:val="006F148F"/>
    <w:rsid w:val="006F2843"/>
    <w:rsid w:val="006F3427"/>
    <w:rsid w:val="006F5CC5"/>
    <w:rsid w:val="006F7455"/>
    <w:rsid w:val="006F78EC"/>
    <w:rsid w:val="00700390"/>
    <w:rsid w:val="00700D61"/>
    <w:rsid w:val="0070244B"/>
    <w:rsid w:val="00703B1F"/>
    <w:rsid w:val="00703C8F"/>
    <w:rsid w:val="007055BB"/>
    <w:rsid w:val="0070574E"/>
    <w:rsid w:val="00705849"/>
    <w:rsid w:val="00710055"/>
    <w:rsid w:val="007102C6"/>
    <w:rsid w:val="00710531"/>
    <w:rsid w:val="00712536"/>
    <w:rsid w:val="00714552"/>
    <w:rsid w:val="007150A5"/>
    <w:rsid w:val="00715C5C"/>
    <w:rsid w:val="0071771C"/>
    <w:rsid w:val="00720CBA"/>
    <w:rsid w:val="00722B0C"/>
    <w:rsid w:val="00723D7B"/>
    <w:rsid w:val="00725C1D"/>
    <w:rsid w:val="00730A45"/>
    <w:rsid w:val="00730CAC"/>
    <w:rsid w:val="007315AA"/>
    <w:rsid w:val="007342E3"/>
    <w:rsid w:val="0073444E"/>
    <w:rsid w:val="00735E05"/>
    <w:rsid w:val="00735EE9"/>
    <w:rsid w:val="00740133"/>
    <w:rsid w:val="00740AFB"/>
    <w:rsid w:val="00740D97"/>
    <w:rsid w:val="00741C13"/>
    <w:rsid w:val="007435C2"/>
    <w:rsid w:val="00744123"/>
    <w:rsid w:val="0074442B"/>
    <w:rsid w:val="00744F35"/>
    <w:rsid w:val="0074567C"/>
    <w:rsid w:val="00746846"/>
    <w:rsid w:val="00746DC7"/>
    <w:rsid w:val="00747690"/>
    <w:rsid w:val="00750D31"/>
    <w:rsid w:val="00750DAB"/>
    <w:rsid w:val="00751DF6"/>
    <w:rsid w:val="00754327"/>
    <w:rsid w:val="00754885"/>
    <w:rsid w:val="00755A18"/>
    <w:rsid w:val="00755D94"/>
    <w:rsid w:val="00756C78"/>
    <w:rsid w:val="0076136E"/>
    <w:rsid w:val="00761724"/>
    <w:rsid w:val="00763D50"/>
    <w:rsid w:val="00764C1E"/>
    <w:rsid w:val="00765824"/>
    <w:rsid w:val="007659F8"/>
    <w:rsid w:val="00767EDC"/>
    <w:rsid w:val="00770C3E"/>
    <w:rsid w:val="007712CF"/>
    <w:rsid w:val="00772A25"/>
    <w:rsid w:val="007779BE"/>
    <w:rsid w:val="00780765"/>
    <w:rsid w:val="00784313"/>
    <w:rsid w:val="00785055"/>
    <w:rsid w:val="0078762B"/>
    <w:rsid w:val="0079075D"/>
    <w:rsid w:val="00792E6E"/>
    <w:rsid w:val="00794101"/>
    <w:rsid w:val="007971EA"/>
    <w:rsid w:val="007A0701"/>
    <w:rsid w:val="007A12EF"/>
    <w:rsid w:val="007A182B"/>
    <w:rsid w:val="007A2336"/>
    <w:rsid w:val="007A267A"/>
    <w:rsid w:val="007A344C"/>
    <w:rsid w:val="007A64E3"/>
    <w:rsid w:val="007A701D"/>
    <w:rsid w:val="007A7207"/>
    <w:rsid w:val="007A741E"/>
    <w:rsid w:val="007A75F7"/>
    <w:rsid w:val="007B1B5C"/>
    <w:rsid w:val="007B2E05"/>
    <w:rsid w:val="007B46E8"/>
    <w:rsid w:val="007B51C0"/>
    <w:rsid w:val="007B520D"/>
    <w:rsid w:val="007B57DB"/>
    <w:rsid w:val="007B581C"/>
    <w:rsid w:val="007B6981"/>
    <w:rsid w:val="007B7623"/>
    <w:rsid w:val="007B7ABD"/>
    <w:rsid w:val="007C21E7"/>
    <w:rsid w:val="007C2CCE"/>
    <w:rsid w:val="007C369B"/>
    <w:rsid w:val="007C3A7E"/>
    <w:rsid w:val="007C4F15"/>
    <w:rsid w:val="007C4FA8"/>
    <w:rsid w:val="007C4FC9"/>
    <w:rsid w:val="007C52A4"/>
    <w:rsid w:val="007C7F8A"/>
    <w:rsid w:val="007D0036"/>
    <w:rsid w:val="007D0CF9"/>
    <w:rsid w:val="007D0FAD"/>
    <w:rsid w:val="007D345E"/>
    <w:rsid w:val="007D42AD"/>
    <w:rsid w:val="007D43F6"/>
    <w:rsid w:val="007D4F19"/>
    <w:rsid w:val="007D5585"/>
    <w:rsid w:val="007D7E0E"/>
    <w:rsid w:val="007E0611"/>
    <w:rsid w:val="007E1F45"/>
    <w:rsid w:val="007E46DD"/>
    <w:rsid w:val="007E4A63"/>
    <w:rsid w:val="007E68C8"/>
    <w:rsid w:val="007E7196"/>
    <w:rsid w:val="007E71F6"/>
    <w:rsid w:val="007F015D"/>
    <w:rsid w:val="007F02CA"/>
    <w:rsid w:val="007F1B76"/>
    <w:rsid w:val="007F2E3C"/>
    <w:rsid w:val="007F470A"/>
    <w:rsid w:val="007F5807"/>
    <w:rsid w:val="007F6311"/>
    <w:rsid w:val="00802735"/>
    <w:rsid w:val="00804E41"/>
    <w:rsid w:val="00806335"/>
    <w:rsid w:val="008109EF"/>
    <w:rsid w:val="00811349"/>
    <w:rsid w:val="008119B9"/>
    <w:rsid w:val="00812290"/>
    <w:rsid w:val="00813A1D"/>
    <w:rsid w:val="00814000"/>
    <w:rsid w:val="008143C9"/>
    <w:rsid w:val="00815528"/>
    <w:rsid w:val="008158BE"/>
    <w:rsid w:val="00820375"/>
    <w:rsid w:val="008207E3"/>
    <w:rsid w:val="00820B45"/>
    <w:rsid w:val="00823FC5"/>
    <w:rsid w:val="0082409E"/>
    <w:rsid w:val="008253F5"/>
    <w:rsid w:val="0082590B"/>
    <w:rsid w:val="0082592E"/>
    <w:rsid w:val="00827022"/>
    <w:rsid w:val="008314C1"/>
    <w:rsid w:val="00831592"/>
    <w:rsid w:val="00832382"/>
    <w:rsid w:val="00832D15"/>
    <w:rsid w:val="00832F4E"/>
    <w:rsid w:val="008333BE"/>
    <w:rsid w:val="008336E4"/>
    <w:rsid w:val="0083531A"/>
    <w:rsid w:val="00835F59"/>
    <w:rsid w:val="00836F46"/>
    <w:rsid w:val="00837357"/>
    <w:rsid w:val="00837C69"/>
    <w:rsid w:val="0084111D"/>
    <w:rsid w:val="008417ED"/>
    <w:rsid w:val="00842D92"/>
    <w:rsid w:val="008435ED"/>
    <w:rsid w:val="00844F00"/>
    <w:rsid w:val="00846BBB"/>
    <w:rsid w:val="00847907"/>
    <w:rsid w:val="00850298"/>
    <w:rsid w:val="00852550"/>
    <w:rsid w:val="00855961"/>
    <w:rsid w:val="00855D77"/>
    <w:rsid w:val="00855EA0"/>
    <w:rsid w:val="008562BC"/>
    <w:rsid w:val="00856F61"/>
    <w:rsid w:val="00857EC2"/>
    <w:rsid w:val="008601F8"/>
    <w:rsid w:val="0086075E"/>
    <w:rsid w:val="00860F77"/>
    <w:rsid w:val="00861CF0"/>
    <w:rsid w:val="00861D84"/>
    <w:rsid w:val="00862D31"/>
    <w:rsid w:val="00863D05"/>
    <w:rsid w:val="008653D7"/>
    <w:rsid w:val="00866B5B"/>
    <w:rsid w:val="00867FDA"/>
    <w:rsid w:val="00870DA1"/>
    <w:rsid w:val="008713B0"/>
    <w:rsid w:val="00871612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3601"/>
    <w:rsid w:val="008951B7"/>
    <w:rsid w:val="008957F5"/>
    <w:rsid w:val="00895B74"/>
    <w:rsid w:val="00897008"/>
    <w:rsid w:val="00897EA6"/>
    <w:rsid w:val="008A0390"/>
    <w:rsid w:val="008A0E0D"/>
    <w:rsid w:val="008A12E0"/>
    <w:rsid w:val="008A144B"/>
    <w:rsid w:val="008A1A0E"/>
    <w:rsid w:val="008A3761"/>
    <w:rsid w:val="008A4830"/>
    <w:rsid w:val="008A5120"/>
    <w:rsid w:val="008A54FF"/>
    <w:rsid w:val="008A56AC"/>
    <w:rsid w:val="008A70C0"/>
    <w:rsid w:val="008A762F"/>
    <w:rsid w:val="008B24DF"/>
    <w:rsid w:val="008B346A"/>
    <w:rsid w:val="008B6699"/>
    <w:rsid w:val="008B6A57"/>
    <w:rsid w:val="008B7192"/>
    <w:rsid w:val="008C2086"/>
    <w:rsid w:val="008C345F"/>
    <w:rsid w:val="008C3994"/>
    <w:rsid w:val="008C4852"/>
    <w:rsid w:val="008C5201"/>
    <w:rsid w:val="008C617A"/>
    <w:rsid w:val="008D0050"/>
    <w:rsid w:val="008D09BD"/>
    <w:rsid w:val="008D2A1A"/>
    <w:rsid w:val="008D3331"/>
    <w:rsid w:val="008D4454"/>
    <w:rsid w:val="008D4608"/>
    <w:rsid w:val="008D4CE0"/>
    <w:rsid w:val="008D728F"/>
    <w:rsid w:val="008E0F0C"/>
    <w:rsid w:val="008E346A"/>
    <w:rsid w:val="008E3FB1"/>
    <w:rsid w:val="008E51B3"/>
    <w:rsid w:val="008E5CDE"/>
    <w:rsid w:val="008E62D1"/>
    <w:rsid w:val="008E6A5D"/>
    <w:rsid w:val="008E7B8B"/>
    <w:rsid w:val="008F0E7E"/>
    <w:rsid w:val="008F0F42"/>
    <w:rsid w:val="008F12C7"/>
    <w:rsid w:val="008F21A4"/>
    <w:rsid w:val="008F6D01"/>
    <w:rsid w:val="008F7100"/>
    <w:rsid w:val="008F74C1"/>
    <w:rsid w:val="009014B8"/>
    <w:rsid w:val="00902BFA"/>
    <w:rsid w:val="00902C0A"/>
    <w:rsid w:val="009030D9"/>
    <w:rsid w:val="009049A9"/>
    <w:rsid w:val="0090575E"/>
    <w:rsid w:val="00905833"/>
    <w:rsid w:val="00906AF1"/>
    <w:rsid w:val="00907B1F"/>
    <w:rsid w:val="00913422"/>
    <w:rsid w:val="00915202"/>
    <w:rsid w:val="0091561E"/>
    <w:rsid w:val="00916931"/>
    <w:rsid w:val="00916DBE"/>
    <w:rsid w:val="00917CB6"/>
    <w:rsid w:val="00922346"/>
    <w:rsid w:val="00925C32"/>
    <w:rsid w:val="009262C5"/>
    <w:rsid w:val="0092685C"/>
    <w:rsid w:val="0092692A"/>
    <w:rsid w:val="00926AC2"/>
    <w:rsid w:val="009279F6"/>
    <w:rsid w:val="009322A9"/>
    <w:rsid w:val="009323B0"/>
    <w:rsid w:val="0094056D"/>
    <w:rsid w:val="0094108A"/>
    <w:rsid w:val="00944172"/>
    <w:rsid w:val="0094435A"/>
    <w:rsid w:val="009457F3"/>
    <w:rsid w:val="00947666"/>
    <w:rsid w:val="009504D0"/>
    <w:rsid w:val="00951452"/>
    <w:rsid w:val="00954810"/>
    <w:rsid w:val="0095703A"/>
    <w:rsid w:val="00961DB8"/>
    <w:rsid w:val="0096285D"/>
    <w:rsid w:val="0096378A"/>
    <w:rsid w:val="00964432"/>
    <w:rsid w:val="009644F8"/>
    <w:rsid w:val="00964834"/>
    <w:rsid w:val="00965BAD"/>
    <w:rsid w:val="00965D0D"/>
    <w:rsid w:val="00966B01"/>
    <w:rsid w:val="00967584"/>
    <w:rsid w:val="009675A8"/>
    <w:rsid w:val="00967886"/>
    <w:rsid w:val="00967A60"/>
    <w:rsid w:val="0097081A"/>
    <w:rsid w:val="00970A09"/>
    <w:rsid w:val="00971097"/>
    <w:rsid w:val="00971825"/>
    <w:rsid w:val="009744B5"/>
    <w:rsid w:val="009747CD"/>
    <w:rsid w:val="0097571C"/>
    <w:rsid w:val="00976820"/>
    <w:rsid w:val="00981022"/>
    <w:rsid w:val="00983E85"/>
    <w:rsid w:val="009867CB"/>
    <w:rsid w:val="0099022E"/>
    <w:rsid w:val="009922FC"/>
    <w:rsid w:val="00992717"/>
    <w:rsid w:val="00992758"/>
    <w:rsid w:val="009928A9"/>
    <w:rsid w:val="00994264"/>
    <w:rsid w:val="0099609C"/>
    <w:rsid w:val="009A0274"/>
    <w:rsid w:val="009A1906"/>
    <w:rsid w:val="009A2CEB"/>
    <w:rsid w:val="009A35A4"/>
    <w:rsid w:val="009A3750"/>
    <w:rsid w:val="009A4E09"/>
    <w:rsid w:val="009A691D"/>
    <w:rsid w:val="009A7A91"/>
    <w:rsid w:val="009A7E30"/>
    <w:rsid w:val="009B1BB1"/>
    <w:rsid w:val="009B2364"/>
    <w:rsid w:val="009B2B47"/>
    <w:rsid w:val="009B30E4"/>
    <w:rsid w:val="009B3773"/>
    <w:rsid w:val="009B5549"/>
    <w:rsid w:val="009B5915"/>
    <w:rsid w:val="009B6502"/>
    <w:rsid w:val="009B6F5A"/>
    <w:rsid w:val="009B7A67"/>
    <w:rsid w:val="009B7F56"/>
    <w:rsid w:val="009C02F3"/>
    <w:rsid w:val="009C0A3E"/>
    <w:rsid w:val="009C189F"/>
    <w:rsid w:val="009C23A8"/>
    <w:rsid w:val="009C2B70"/>
    <w:rsid w:val="009C34B2"/>
    <w:rsid w:val="009C3AF4"/>
    <w:rsid w:val="009C5612"/>
    <w:rsid w:val="009C56BA"/>
    <w:rsid w:val="009C659E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02CD"/>
    <w:rsid w:val="009F37B0"/>
    <w:rsid w:val="009F51D7"/>
    <w:rsid w:val="009F52D3"/>
    <w:rsid w:val="009F5829"/>
    <w:rsid w:val="009F5C70"/>
    <w:rsid w:val="009F695A"/>
    <w:rsid w:val="009F7DB4"/>
    <w:rsid w:val="00A00C30"/>
    <w:rsid w:val="00A01045"/>
    <w:rsid w:val="00A01F0F"/>
    <w:rsid w:val="00A04CCF"/>
    <w:rsid w:val="00A07999"/>
    <w:rsid w:val="00A07BF4"/>
    <w:rsid w:val="00A1024E"/>
    <w:rsid w:val="00A1333A"/>
    <w:rsid w:val="00A13469"/>
    <w:rsid w:val="00A142DE"/>
    <w:rsid w:val="00A16BF4"/>
    <w:rsid w:val="00A17031"/>
    <w:rsid w:val="00A217BC"/>
    <w:rsid w:val="00A21B81"/>
    <w:rsid w:val="00A21EF5"/>
    <w:rsid w:val="00A23BE3"/>
    <w:rsid w:val="00A241A2"/>
    <w:rsid w:val="00A25058"/>
    <w:rsid w:val="00A2596C"/>
    <w:rsid w:val="00A274C5"/>
    <w:rsid w:val="00A2767B"/>
    <w:rsid w:val="00A2796A"/>
    <w:rsid w:val="00A27D06"/>
    <w:rsid w:val="00A319BC"/>
    <w:rsid w:val="00A31FE3"/>
    <w:rsid w:val="00A33272"/>
    <w:rsid w:val="00A35BEE"/>
    <w:rsid w:val="00A36056"/>
    <w:rsid w:val="00A36178"/>
    <w:rsid w:val="00A3689C"/>
    <w:rsid w:val="00A412F7"/>
    <w:rsid w:val="00A4130A"/>
    <w:rsid w:val="00A424C9"/>
    <w:rsid w:val="00A43856"/>
    <w:rsid w:val="00A4577D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095C"/>
    <w:rsid w:val="00A61995"/>
    <w:rsid w:val="00A628D9"/>
    <w:rsid w:val="00A62B5F"/>
    <w:rsid w:val="00A63414"/>
    <w:rsid w:val="00A65DEC"/>
    <w:rsid w:val="00A65F44"/>
    <w:rsid w:val="00A65F7C"/>
    <w:rsid w:val="00A70BD3"/>
    <w:rsid w:val="00A70C7E"/>
    <w:rsid w:val="00A76E7E"/>
    <w:rsid w:val="00A77115"/>
    <w:rsid w:val="00A8023A"/>
    <w:rsid w:val="00A80EE6"/>
    <w:rsid w:val="00A841F1"/>
    <w:rsid w:val="00A84381"/>
    <w:rsid w:val="00A85777"/>
    <w:rsid w:val="00A8647E"/>
    <w:rsid w:val="00A86845"/>
    <w:rsid w:val="00A87518"/>
    <w:rsid w:val="00A92652"/>
    <w:rsid w:val="00A9294F"/>
    <w:rsid w:val="00A9385F"/>
    <w:rsid w:val="00A942E1"/>
    <w:rsid w:val="00A94A39"/>
    <w:rsid w:val="00A94B48"/>
    <w:rsid w:val="00AA1CEB"/>
    <w:rsid w:val="00AA22A5"/>
    <w:rsid w:val="00AA27DF"/>
    <w:rsid w:val="00AA2987"/>
    <w:rsid w:val="00AA2DC7"/>
    <w:rsid w:val="00AA3EA0"/>
    <w:rsid w:val="00AA445A"/>
    <w:rsid w:val="00AA51E3"/>
    <w:rsid w:val="00AA52A2"/>
    <w:rsid w:val="00AA6103"/>
    <w:rsid w:val="00AA6C39"/>
    <w:rsid w:val="00AB32E8"/>
    <w:rsid w:val="00AB38A4"/>
    <w:rsid w:val="00AB5EEC"/>
    <w:rsid w:val="00AB625B"/>
    <w:rsid w:val="00AB712F"/>
    <w:rsid w:val="00AB7815"/>
    <w:rsid w:val="00AC0FD9"/>
    <w:rsid w:val="00AC12E5"/>
    <w:rsid w:val="00AC134A"/>
    <w:rsid w:val="00AC240A"/>
    <w:rsid w:val="00AC27D3"/>
    <w:rsid w:val="00AC2BC5"/>
    <w:rsid w:val="00AC337D"/>
    <w:rsid w:val="00AC4D18"/>
    <w:rsid w:val="00AC4E9F"/>
    <w:rsid w:val="00AC6D29"/>
    <w:rsid w:val="00AD375F"/>
    <w:rsid w:val="00AD4673"/>
    <w:rsid w:val="00AD4A16"/>
    <w:rsid w:val="00AD4B83"/>
    <w:rsid w:val="00AD4D44"/>
    <w:rsid w:val="00AD6321"/>
    <w:rsid w:val="00AD69EB"/>
    <w:rsid w:val="00AE0312"/>
    <w:rsid w:val="00AE1E9B"/>
    <w:rsid w:val="00AE2344"/>
    <w:rsid w:val="00AE2DC5"/>
    <w:rsid w:val="00AE2EA7"/>
    <w:rsid w:val="00AE42C4"/>
    <w:rsid w:val="00AE59DC"/>
    <w:rsid w:val="00AF0D9C"/>
    <w:rsid w:val="00AF213C"/>
    <w:rsid w:val="00AF3861"/>
    <w:rsid w:val="00AF4DD6"/>
    <w:rsid w:val="00AF5682"/>
    <w:rsid w:val="00AF5B86"/>
    <w:rsid w:val="00AF6B3B"/>
    <w:rsid w:val="00B00CC3"/>
    <w:rsid w:val="00B01DA1"/>
    <w:rsid w:val="00B0282F"/>
    <w:rsid w:val="00B028B9"/>
    <w:rsid w:val="00B02AE4"/>
    <w:rsid w:val="00B02DC0"/>
    <w:rsid w:val="00B0380B"/>
    <w:rsid w:val="00B0747F"/>
    <w:rsid w:val="00B10CEA"/>
    <w:rsid w:val="00B10F5D"/>
    <w:rsid w:val="00B111AA"/>
    <w:rsid w:val="00B113EE"/>
    <w:rsid w:val="00B113F7"/>
    <w:rsid w:val="00B11E82"/>
    <w:rsid w:val="00B12483"/>
    <w:rsid w:val="00B13086"/>
    <w:rsid w:val="00B1373D"/>
    <w:rsid w:val="00B137CD"/>
    <w:rsid w:val="00B1385A"/>
    <w:rsid w:val="00B15888"/>
    <w:rsid w:val="00B16A57"/>
    <w:rsid w:val="00B17E3B"/>
    <w:rsid w:val="00B20967"/>
    <w:rsid w:val="00B212B0"/>
    <w:rsid w:val="00B21563"/>
    <w:rsid w:val="00B23B24"/>
    <w:rsid w:val="00B240A6"/>
    <w:rsid w:val="00B256BA"/>
    <w:rsid w:val="00B264FB"/>
    <w:rsid w:val="00B27D23"/>
    <w:rsid w:val="00B3001D"/>
    <w:rsid w:val="00B32548"/>
    <w:rsid w:val="00B32CB7"/>
    <w:rsid w:val="00B34D8B"/>
    <w:rsid w:val="00B3644D"/>
    <w:rsid w:val="00B37AF5"/>
    <w:rsid w:val="00B41334"/>
    <w:rsid w:val="00B414A8"/>
    <w:rsid w:val="00B42069"/>
    <w:rsid w:val="00B42272"/>
    <w:rsid w:val="00B43D9B"/>
    <w:rsid w:val="00B44E65"/>
    <w:rsid w:val="00B46476"/>
    <w:rsid w:val="00B51B66"/>
    <w:rsid w:val="00B51D77"/>
    <w:rsid w:val="00B5307C"/>
    <w:rsid w:val="00B54F5C"/>
    <w:rsid w:val="00B55B05"/>
    <w:rsid w:val="00B55BEC"/>
    <w:rsid w:val="00B56AC0"/>
    <w:rsid w:val="00B60D9B"/>
    <w:rsid w:val="00B61D5E"/>
    <w:rsid w:val="00B61FAA"/>
    <w:rsid w:val="00B63C27"/>
    <w:rsid w:val="00B64BD1"/>
    <w:rsid w:val="00B6541B"/>
    <w:rsid w:val="00B654FB"/>
    <w:rsid w:val="00B66874"/>
    <w:rsid w:val="00B674B8"/>
    <w:rsid w:val="00B67787"/>
    <w:rsid w:val="00B71AFA"/>
    <w:rsid w:val="00B723C9"/>
    <w:rsid w:val="00B74571"/>
    <w:rsid w:val="00B74ED8"/>
    <w:rsid w:val="00B76958"/>
    <w:rsid w:val="00B77689"/>
    <w:rsid w:val="00B77F5D"/>
    <w:rsid w:val="00B77F79"/>
    <w:rsid w:val="00B81A7B"/>
    <w:rsid w:val="00B8228C"/>
    <w:rsid w:val="00B82CAD"/>
    <w:rsid w:val="00B837A0"/>
    <w:rsid w:val="00B838B4"/>
    <w:rsid w:val="00B84E8D"/>
    <w:rsid w:val="00B855F4"/>
    <w:rsid w:val="00B86A24"/>
    <w:rsid w:val="00B905C0"/>
    <w:rsid w:val="00B91207"/>
    <w:rsid w:val="00B9235B"/>
    <w:rsid w:val="00B925B4"/>
    <w:rsid w:val="00B9375A"/>
    <w:rsid w:val="00B93C96"/>
    <w:rsid w:val="00B93EAD"/>
    <w:rsid w:val="00B94865"/>
    <w:rsid w:val="00B964F5"/>
    <w:rsid w:val="00B96D34"/>
    <w:rsid w:val="00B9732D"/>
    <w:rsid w:val="00BA04C9"/>
    <w:rsid w:val="00BA287B"/>
    <w:rsid w:val="00BA49D2"/>
    <w:rsid w:val="00BA4BAB"/>
    <w:rsid w:val="00BA666E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1EF"/>
    <w:rsid w:val="00BC34FF"/>
    <w:rsid w:val="00BD08F0"/>
    <w:rsid w:val="00BD1251"/>
    <w:rsid w:val="00BD454A"/>
    <w:rsid w:val="00BD5332"/>
    <w:rsid w:val="00BD5CF1"/>
    <w:rsid w:val="00BD5E9B"/>
    <w:rsid w:val="00BD6009"/>
    <w:rsid w:val="00BD74AB"/>
    <w:rsid w:val="00BE00CA"/>
    <w:rsid w:val="00BE0A11"/>
    <w:rsid w:val="00BE1895"/>
    <w:rsid w:val="00BE3131"/>
    <w:rsid w:val="00BE521D"/>
    <w:rsid w:val="00BE57C3"/>
    <w:rsid w:val="00BE7A3A"/>
    <w:rsid w:val="00BE7DCD"/>
    <w:rsid w:val="00BF00CA"/>
    <w:rsid w:val="00BF48CA"/>
    <w:rsid w:val="00BF6805"/>
    <w:rsid w:val="00BF6B96"/>
    <w:rsid w:val="00BF6E38"/>
    <w:rsid w:val="00BF7781"/>
    <w:rsid w:val="00BF7A3D"/>
    <w:rsid w:val="00C00552"/>
    <w:rsid w:val="00C018A5"/>
    <w:rsid w:val="00C01AAA"/>
    <w:rsid w:val="00C064D2"/>
    <w:rsid w:val="00C06B3D"/>
    <w:rsid w:val="00C104D3"/>
    <w:rsid w:val="00C114A3"/>
    <w:rsid w:val="00C13FB8"/>
    <w:rsid w:val="00C142B0"/>
    <w:rsid w:val="00C15219"/>
    <w:rsid w:val="00C15498"/>
    <w:rsid w:val="00C166C2"/>
    <w:rsid w:val="00C1686A"/>
    <w:rsid w:val="00C17CBA"/>
    <w:rsid w:val="00C205F9"/>
    <w:rsid w:val="00C209C6"/>
    <w:rsid w:val="00C22DC3"/>
    <w:rsid w:val="00C242D4"/>
    <w:rsid w:val="00C24FA3"/>
    <w:rsid w:val="00C263F0"/>
    <w:rsid w:val="00C26F3D"/>
    <w:rsid w:val="00C27405"/>
    <w:rsid w:val="00C31358"/>
    <w:rsid w:val="00C31F6E"/>
    <w:rsid w:val="00C323B5"/>
    <w:rsid w:val="00C32EF3"/>
    <w:rsid w:val="00C32F34"/>
    <w:rsid w:val="00C33E94"/>
    <w:rsid w:val="00C348B5"/>
    <w:rsid w:val="00C3570C"/>
    <w:rsid w:val="00C37379"/>
    <w:rsid w:val="00C37536"/>
    <w:rsid w:val="00C37E3E"/>
    <w:rsid w:val="00C413EF"/>
    <w:rsid w:val="00C4199A"/>
    <w:rsid w:val="00C42747"/>
    <w:rsid w:val="00C42CA9"/>
    <w:rsid w:val="00C432C6"/>
    <w:rsid w:val="00C439BD"/>
    <w:rsid w:val="00C44520"/>
    <w:rsid w:val="00C45CF3"/>
    <w:rsid w:val="00C4714F"/>
    <w:rsid w:val="00C478A4"/>
    <w:rsid w:val="00C5182E"/>
    <w:rsid w:val="00C521BB"/>
    <w:rsid w:val="00C52495"/>
    <w:rsid w:val="00C5392C"/>
    <w:rsid w:val="00C55024"/>
    <w:rsid w:val="00C55E99"/>
    <w:rsid w:val="00C56059"/>
    <w:rsid w:val="00C56791"/>
    <w:rsid w:val="00C622F9"/>
    <w:rsid w:val="00C635B6"/>
    <w:rsid w:val="00C63601"/>
    <w:rsid w:val="00C63C75"/>
    <w:rsid w:val="00C65DCD"/>
    <w:rsid w:val="00C66520"/>
    <w:rsid w:val="00C66540"/>
    <w:rsid w:val="00C67437"/>
    <w:rsid w:val="00C6776C"/>
    <w:rsid w:val="00C67BEE"/>
    <w:rsid w:val="00C70069"/>
    <w:rsid w:val="00C71163"/>
    <w:rsid w:val="00C7119E"/>
    <w:rsid w:val="00C71AB9"/>
    <w:rsid w:val="00C72DF6"/>
    <w:rsid w:val="00C77ECB"/>
    <w:rsid w:val="00C80326"/>
    <w:rsid w:val="00C81093"/>
    <w:rsid w:val="00C812D9"/>
    <w:rsid w:val="00C830B4"/>
    <w:rsid w:val="00C8329A"/>
    <w:rsid w:val="00C84FAC"/>
    <w:rsid w:val="00C86C73"/>
    <w:rsid w:val="00C873BF"/>
    <w:rsid w:val="00C876E0"/>
    <w:rsid w:val="00C91ACC"/>
    <w:rsid w:val="00C93B9F"/>
    <w:rsid w:val="00C93BFA"/>
    <w:rsid w:val="00C9462D"/>
    <w:rsid w:val="00C94BD7"/>
    <w:rsid w:val="00C9601B"/>
    <w:rsid w:val="00C96058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1CC"/>
    <w:rsid w:val="00CB75BB"/>
    <w:rsid w:val="00CC2ED0"/>
    <w:rsid w:val="00CC46F6"/>
    <w:rsid w:val="00CC48C5"/>
    <w:rsid w:val="00CC561D"/>
    <w:rsid w:val="00CC5E59"/>
    <w:rsid w:val="00CC6C20"/>
    <w:rsid w:val="00CC74A7"/>
    <w:rsid w:val="00CD0749"/>
    <w:rsid w:val="00CD0D97"/>
    <w:rsid w:val="00CD0E15"/>
    <w:rsid w:val="00CD1664"/>
    <w:rsid w:val="00CD16F3"/>
    <w:rsid w:val="00CD1948"/>
    <w:rsid w:val="00CD2F13"/>
    <w:rsid w:val="00CD2F94"/>
    <w:rsid w:val="00CD4789"/>
    <w:rsid w:val="00CD535E"/>
    <w:rsid w:val="00CE007E"/>
    <w:rsid w:val="00CE0DC6"/>
    <w:rsid w:val="00CE1249"/>
    <w:rsid w:val="00CE1305"/>
    <w:rsid w:val="00CE1F3A"/>
    <w:rsid w:val="00CE31ED"/>
    <w:rsid w:val="00CE5731"/>
    <w:rsid w:val="00CE607E"/>
    <w:rsid w:val="00CE6B06"/>
    <w:rsid w:val="00CF106A"/>
    <w:rsid w:val="00CF14C2"/>
    <w:rsid w:val="00CF48E6"/>
    <w:rsid w:val="00CF66D3"/>
    <w:rsid w:val="00CF6C6A"/>
    <w:rsid w:val="00CF6E7F"/>
    <w:rsid w:val="00D00D69"/>
    <w:rsid w:val="00D012AE"/>
    <w:rsid w:val="00D01763"/>
    <w:rsid w:val="00D02165"/>
    <w:rsid w:val="00D022A4"/>
    <w:rsid w:val="00D0303A"/>
    <w:rsid w:val="00D034C1"/>
    <w:rsid w:val="00D10E97"/>
    <w:rsid w:val="00D131B3"/>
    <w:rsid w:val="00D1420E"/>
    <w:rsid w:val="00D14AE9"/>
    <w:rsid w:val="00D14CF3"/>
    <w:rsid w:val="00D16D24"/>
    <w:rsid w:val="00D2083E"/>
    <w:rsid w:val="00D20B96"/>
    <w:rsid w:val="00D21260"/>
    <w:rsid w:val="00D21643"/>
    <w:rsid w:val="00D22187"/>
    <w:rsid w:val="00D22A5C"/>
    <w:rsid w:val="00D233D2"/>
    <w:rsid w:val="00D23A78"/>
    <w:rsid w:val="00D24127"/>
    <w:rsid w:val="00D2414B"/>
    <w:rsid w:val="00D248E8"/>
    <w:rsid w:val="00D24E3E"/>
    <w:rsid w:val="00D26379"/>
    <w:rsid w:val="00D27113"/>
    <w:rsid w:val="00D33BBF"/>
    <w:rsid w:val="00D33DE6"/>
    <w:rsid w:val="00D347E0"/>
    <w:rsid w:val="00D34B05"/>
    <w:rsid w:val="00D3535A"/>
    <w:rsid w:val="00D35FAA"/>
    <w:rsid w:val="00D379ED"/>
    <w:rsid w:val="00D37F20"/>
    <w:rsid w:val="00D41D24"/>
    <w:rsid w:val="00D4701F"/>
    <w:rsid w:val="00D53520"/>
    <w:rsid w:val="00D5358B"/>
    <w:rsid w:val="00D53D2C"/>
    <w:rsid w:val="00D55552"/>
    <w:rsid w:val="00D55728"/>
    <w:rsid w:val="00D55A4E"/>
    <w:rsid w:val="00D56F79"/>
    <w:rsid w:val="00D57A42"/>
    <w:rsid w:val="00D63283"/>
    <w:rsid w:val="00D63997"/>
    <w:rsid w:val="00D63D26"/>
    <w:rsid w:val="00D64A23"/>
    <w:rsid w:val="00D673F4"/>
    <w:rsid w:val="00D71EAD"/>
    <w:rsid w:val="00D71F23"/>
    <w:rsid w:val="00D732A6"/>
    <w:rsid w:val="00D738CA"/>
    <w:rsid w:val="00D73A59"/>
    <w:rsid w:val="00D73F64"/>
    <w:rsid w:val="00D75627"/>
    <w:rsid w:val="00D7585F"/>
    <w:rsid w:val="00D80998"/>
    <w:rsid w:val="00D8231A"/>
    <w:rsid w:val="00D82605"/>
    <w:rsid w:val="00D83C40"/>
    <w:rsid w:val="00D859B3"/>
    <w:rsid w:val="00D86079"/>
    <w:rsid w:val="00D8681C"/>
    <w:rsid w:val="00D86970"/>
    <w:rsid w:val="00D86DE9"/>
    <w:rsid w:val="00D87301"/>
    <w:rsid w:val="00D87892"/>
    <w:rsid w:val="00D87BAC"/>
    <w:rsid w:val="00D92BA0"/>
    <w:rsid w:val="00D92BE4"/>
    <w:rsid w:val="00D939A8"/>
    <w:rsid w:val="00D957E3"/>
    <w:rsid w:val="00D95DE9"/>
    <w:rsid w:val="00D97B80"/>
    <w:rsid w:val="00DA1EBB"/>
    <w:rsid w:val="00DA483D"/>
    <w:rsid w:val="00DA4A8D"/>
    <w:rsid w:val="00DA7639"/>
    <w:rsid w:val="00DA787F"/>
    <w:rsid w:val="00DB082F"/>
    <w:rsid w:val="00DB1057"/>
    <w:rsid w:val="00DB127D"/>
    <w:rsid w:val="00DB2627"/>
    <w:rsid w:val="00DB2DD9"/>
    <w:rsid w:val="00DB32F1"/>
    <w:rsid w:val="00DB6FF5"/>
    <w:rsid w:val="00DB74C5"/>
    <w:rsid w:val="00DC100C"/>
    <w:rsid w:val="00DC281D"/>
    <w:rsid w:val="00DC3003"/>
    <w:rsid w:val="00DC4B08"/>
    <w:rsid w:val="00DC7B7F"/>
    <w:rsid w:val="00DD1F1E"/>
    <w:rsid w:val="00DD3087"/>
    <w:rsid w:val="00DD72A6"/>
    <w:rsid w:val="00DE2175"/>
    <w:rsid w:val="00DE2DC1"/>
    <w:rsid w:val="00DE37D7"/>
    <w:rsid w:val="00DE4995"/>
    <w:rsid w:val="00DE5BEA"/>
    <w:rsid w:val="00DE6013"/>
    <w:rsid w:val="00DE6FF5"/>
    <w:rsid w:val="00DE751E"/>
    <w:rsid w:val="00DF20AF"/>
    <w:rsid w:val="00DF2CAA"/>
    <w:rsid w:val="00DF2FFB"/>
    <w:rsid w:val="00DF42A7"/>
    <w:rsid w:val="00DF4F6C"/>
    <w:rsid w:val="00DF600B"/>
    <w:rsid w:val="00E00237"/>
    <w:rsid w:val="00E002EB"/>
    <w:rsid w:val="00E00728"/>
    <w:rsid w:val="00E0188D"/>
    <w:rsid w:val="00E033C7"/>
    <w:rsid w:val="00E042AB"/>
    <w:rsid w:val="00E04799"/>
    <w:rsid w:val="00E049B5"/>
    <w:rsid w:val="00E04B18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45A5"/>
    <w:rsid w:val="00E26B87"/>
    <w:rsid w:val="00E3148E"/>
    <w:rsid w:val="00E322D8"/>
    <w:rsid w:val="00E34C07"/>
    <w:rsid w:val="00E34DDD"/>
    <w:rsid w:val="00E359A2"/>
    <w:rsid w:val="00E35C5A"/>
    <w:rsid w:val="00E3622B"/>
    <w:rsid w:val="00E36E5A"/>
    <w:rsid w:val="00E37D2F"/>
    <w:rsid w:val="00E44411"/>
    <w:rsid w:val="00E44625"/>
    <w:rsid w:val="00E44AD4"/>
    <w:rsid w:val="00E47044"/>
    <w:rsid w:val="00E472A3"/>
    <w:rsid w:val="00E47CB8"/>
    <w:rsid w:val="00E47E64"/>
    <w:rsid w:val="00E5029F"/>
    <w:rsid w:val="00E5079A"/>
    <w:rsid w:val="00E50CBA"/>
    <w:rsid w:val="00E52F69"/>
    <w:rsid w:val="00E5354C"/>
    <w:rsid w:val="00E547A9"/>
    <w:rsid w:val="00E56053"/>
    <w:rsid w:val="00E56131"/>
    <w:rsid w:val="00E57641"/>
    <w:rsid w:val="00E57CB4"/>
    <w:rsid w:val="00E60F5E"/>
    <w:rsid w:val="00E61F9A"/>
    <w:rsid w:val="00E6311D"/>
    <w:rsid w:val="00E6362B"/>
    <w:rsid w:val="00E660B4"/>
    <w:rsid w:val="00E66B0D"/>
    <w:rsid w:val="00E7126E"/>
    <w:rsid w:val="00E7180C"/>
    <w:rsid w:val="00E71D2E"/>
    <w:rsid w:val="00E71E99"/>
    <w:rsid w:val="00E733B8"/>
    <w:rsid w:val="00E755C5"/>
    <w:rsid w:val="00E75848"/>
    <w:rsid w:val="00E772E0"/>
    <w:rsid w:val="00E77B91"/>
    <w:rsid w:val="00E818BC"/>
    <w:rsid w:val="00E84F27"/>
    <w:rsid w:val="00E85CDC"/>
    <w:rsid w:val="00E86E03"/>
    <w:rsid w:val="00E8749C"/>
    <w:rsid w:val="00E87F12"/>
    <w:rsid w:val="00E93AFE"/>
    <w:rsid w:val="00E93C38"/>
    <w:rsid w:val="00E96A83"/>
    <w:rsid w:val="00E97D82"/>
    <w:rsid w:val="00EA0AEF"/>
    <w:rsid w:val="00EA0D7B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B644F"/>
    <w:rsid w:val="00EB6D1B"/>
    <w:rsid w:val="00EC1898"/>
    <w:rsid w:val="00EC3A1B"/>
    <w:rsid w:val="00EC437F"/>
    <w:rsid w:val="00EC6855"/>
    <w:rsid w:val="00EC7462"/>
    <w:rsid w:val="00ED2F5A"/>
    <w:rsid w:val="00ED3638"/>
    <w:rsid w:val="00ED54CF"/>
    <w:rsid w:val="00ED75D4"/>
    <w:rsid w:val="00EE0B9D"/>
    <w:rsid w:val="00EE2164"/>
    <w:rsid w:val="00EE3696"/>
    <w:rsid w:val="00EE4256"/>
    <w:rsid w:val="00EE5CB6"/>
    <w:rsid w:val="00EE5F0A"/>
    <w:rsid w:val="00EE6180"/>
    <w:rsid w:val="00EE68B0"/>
    <w:rsid w:val="00EF1298"/>
    <w:rsid w:val="00EF3091"/>
    <w:rsid w:val="00EF4563"/>
    <w:rsid w:val="00EF4C93"/>
    <w:rsid w:val="00EF65F7"/>
    <w:rsid w:val="00EF6C88"/>
    <w:rsid w:val="00EF6D48"/>
    <w:rsid w:val="00EF6F20"/>
    <w:rsid w:val="00EF783F"/>
    <w:rsid w:val="00F00299"/>
    <w:rsid w:val="00F04124"/>
    <w:rsid w:val="00F055FA"/>
    <w:rsid w:val="00F07A73"/>
    <w:rsid w:val="00F11BCB"/>
    <w:rsid w:val="00F12566"/>
    <w:rsid w:val="00F128E4"/>
    <w:rsid w:val="00F13576"/>
    <w:rsid w:val="00F13A78"/>
    <w:rsid w:val="00F13DF8"/>
    <w:rsid w:val="00F17664"/>
    <w:rsid w:val="00F216D2"/>
    <w:rsid w:val="00F21DF1"/>
    <w:rsid w:val="00F242C9"/>
    <w:rsid w:val="00F246FD"/>
    <w:rsid w:val="00F24C82"/>
    <w:rsid w:val="00F25FC4"/>
    <w:rsid w:val="00F25FE9"/>
    <w:rsid w:val="00F2782A"/>
    <w:rsid w:val="00F27D75"/>
    <w:rsid w:val="00F30A4B"/>
    <w:rsid w:val="00F30BD1"/>
    <w:rsid w:val="00F30E7F"/>
    <w:rsid w:val="00F30FCF"/>
    <w:rsid w:val="00F32B31"/>
    <w:rsid w:val="00F334AC"/>
    <w:rsid w:val="00F40634"/>
    <w:rsid w:val="00F417B0"/>
    <w:rsid w:val="00F43098"/>
    <w:rsid w:val="00F50028"/>
    <w:rsid w:val="00F5025C"/>
    <w:rsid w:val="00F5030A"/>
    <w:rsid w:val="00F51175"/>
    <w:rsid w:val="00F52AC1"/>
    <w:rsid w:val="00F53511"/>
    <w:rsid w:val="00F5373F"/>
    <w:rsid w:val="00F56B28"/>
    <w:rsid w:val="00F573C5"/>
    <w:rsid w:val="00F57C3F"/>
    <w:rsid w:val="00F61492"/>
    <w:rsid w:val="00F665A0"/>
    <w:rsid w:val="00F679C7"/>
    <w:rsid w:val="00F70C05"/>
    <w:rsid w:val="00F7116B"/>
    <w:rsid w:val="00F7129C"/>
    <w:rsid w:val="00F71F22"/>
    <w:rsid w:val="00F723FA"/>
    <w:rsid w:val="00F72A96"/>
    <w:rsid w:val="00F738B5"/>
    <w:rsid w:val="00F73ADB"/>
    <w:rsid w:val="00F7424D"/>
    <w:rsid w:val="00F757D1"/>
    <w:rsid w:val="00F803B5"/>
    <w:rsid w:val="00F80977"/>
    <w:rsid w:val="00F81B6E"/>
    <w:rsid w:val="00F82EFE"/>
    <w:rsid w:val="00F83A22"/>
    <w:rsid w:val="00F852D3"/>
    <w:rsid w:val="00F86493"/>
    <w:rsid w:val="00F86D1A"/>
    <w:rsid w:val="00F90C26"/>
    <w:rsid w:val="00F90DB0"/>
    <w:rsid w:val="00F91962"/>
    <w:rsid w:val="00F91B78"/>
    <w:rsid w:val="00F922B8"/>
    <w:rsid w:val="00F937F2"/>
    <w:rsid w:val="00F968A0"/>
    <w:rsid w:val="00FA09C1"/>
    <w:rsid w:val="00FA3300"/>
    <w:rsid w:val="00FA6152"/>
    <w:rsid w:val="00FA62F0"/>
    <w:rsid w:val="00FA674E"/>
    <w:rsid w:val="00FA6D20"/>
    <w:rsid w:val="00FA7CEF"/>
    <w:rsid w:val="00FB01A7"/>
    <w:rsid w:val="00FB02A4"/>
    <w:rsid w:val="00FB036A"/>
    <w:rsid w:val="00FB2F3B"/>
    <w:rsid w:val="00FB373E"/>
    <w:rsid w:val="00FB45DF"/>
    <w:rsid w:val="00FB4F73"/>
    <w:rsid w:val="00FB6FE9"/>
    <w:rsid w:val="00FC32B5"/>
    <w:rsid w:val="00FC34E3"/>
    <w:rsid w:val="00FC4533"/>
    <w:rsid w:val="00FC4DD4"/>
    <w:rsid w:val="00FD2A49"/>
    <w:rsid w:val="00FD4124"/>
    <w:rsid w:val="00FD4688"/>
    <w:rsid w:val="00FD5D8E"/>
    <w:rsid w:val="00FD7452"/>
    <w:rsid w:val="00FD77C4"/>
    <w:rsid w:val="00FD7C9D"/>
    <w:rsid w:val="00FE0368"/>
    <w:rsid w:val="00FE0CE5"/>
    <w:rsid w:val="00FE1573"/>
    <w:rsid w:val="00FE3B60"/>
    <w:rsid w:val="00FE63C7"/>
    <w:rsid w:val="00FE64DE"/>
    <w:rsid w:val="00FE7B10"/>
    <w:rsid w:val="00FF0050"/>
    <w:rsid w:val="00FF0FAE"/>
    <w:rsid w:val="00FF2B1B"/>
    <w:rsid w:val="00FF356F"/>
    <w:rsid w:val="00FF6024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351F97"/>
  <w15:docId w15:val="{C2E3B8AB-EC2D-48F8-BBFE-AF21CB23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0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6053"/>
    <w:pPr>
      <w:tabs>
        <w:tab w:val="right" w:leader="dot" w:pos="9214"/>
      </w:tabs>
      <w:spacing w:line="280" w:lineRule="exact"/>
      <w:ind w:right="425" w:firstLineChars="270" w:firstLine="594"/>
    </w:pPr>
    <w:rPr>
      <w:rFonts w:asciiTheme="minorEastAsia" w:eastAsiaTheme="minorEastAsia" w:hAnsiTheme="minorEastAsia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56053"/>
    <w:pPr>
      <w:tabs>
        <w:tab w:val="right" w:leader="dot" w:pos="9214"/>
      </w:tabs>
      <w:spacing w:line="300" w:lineRule="exact"/>
      <w:ind w:leftChars="100" w:left="210" w:firstLineChars="326" w:firstLine="717"/>
    </w:pPr>
    <w:rPr>
      <w:rFonts w:asciiTheme="minorEastAsia" w:eastAsiaTheme="minorEastAsia" w:hAnsiTheme="minorEastAsia"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648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48B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48BA"/>
    <w:rPr>
      <w:kern w:val="2"/>
      <w:sz w:val="21"/>
      <w:szCs w:val="3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48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48BA"/>
    <w:rPr>
      <w:b/>
      <w:bCs/>
      <w:kern w:val="2"/>
      <w:sz w:val="21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1D605D"/>
    <w:rPr>
      <w:b/>
      <w:bCs/>
      <w:kern w:val="2"/>
      <w:sz w:val="21"/>
      <w:szCs w:val="32"/>
    </w:rPr>
  </w:style>
  <w:style w:type="paragraph" w:styleId="af3">
    <w:name w:val="List Paragraph"/>
    <w:basedOn w:val="a"/>
    <w:uiPriority w:val="34"/>
    <w:qFormat/>
    <w:rsid w:val="00091F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061A-63A6-493C-ABD4-46E0FF4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4</cp:lastModifiedBy>
  <cp:revision>2</cp:revision>
  <cp:lastPrinted>2026-04-03T07:49:00Z</cp:lastPrinted>
  <dcterms:created xsi:type="dcterms:W3CDTF">2026-04-15T02:00:00Z</dcterms:created>
  <dcterms:modified xsi:type="dcterms:W3CDTF">2026-04-15T02:00:00Z</dcterms:modified>
</cp:coreProperties>
</file>